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C7AC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C7ACE" w:rsidRDefault="005C7AC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035571" r:id="rId9"/>
              </w:object>
            </w:r>
          </w:p>
          <w:p w:rsidR="005C7ACE" w:rsidRDefault="005C7AC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C7ACE" w:rsidRPr="005541F0" w:rsidRDefault="005C7AC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C7ACE" w:rsidRDefault="005C7AC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C7ACE" w:rsidRPr="005541F0" w:rsidRDefault="005C7AC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C7ACE" w:rsidRPr="005649E4" w:rsidRDefault="005C7AC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C7ACE" w:rsidRPr="00656C1A" w:rsidRDefault="005C7AC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C7ACE" w:rsidRPr="005541F0" w:rsidRDefault="005C7AC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C7ACE" w:rsidRPr="005541F0" w:rsidRDefault="005C7AC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C7ACE" w:rsidRPr="00656C1A" w:rsidRDefault="005C7AC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C7ACE" w:rsidRDefault="005C7AC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C7ACE" w:rsidRPr="003262E3" w:rsidRDefault="005C7AC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C7AC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7ACE" w:rsidRPr="00F8214F" w:rsidRDefault="005C7AC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7ACE" w:rsidRPr="00CF0E38" w:rsidRDefault="00CF0E3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7ACE" w:rsidRPr="00F8214F" w:rsidRDefault="005C7AC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7ACE" w:rsidRPr="00CF0E38" w:rsidRDefault="00CF0E3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C7ACE" w:rsidRPr="00A63FB0" w:rsidRDefault="005C7AC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7ACE" w:rsidRPr="00CF0E38" w:rsidRDefault="00CF0E38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C7ACE" w:rsidRPr="00F8214F" w:rsidRDefault="005C7AC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C7ACE" w:rsidRPr="00AB4194" w:rsidRDefault="005C7AC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7ACE" w:rsidRPr="00CF0E38" w:rsidRDefault="00CF0E3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88</w:t>
            </w:r>
            <w:bookmarkStart w:id="4" w:name="_GoBack"/>
            <w:bookmarkEnd w:id="4"/>
          </w:p>
        </w:tc>
      </w:tr>
    </w:tbl>
    <w:p w:rsidR="005C7ACE" w:rsidRDefault="005C7ACE" w:rsidP="001E4F0B">
      <w:pPr>
        <w:rPr>
          <w:rFonts w:eastAsia="Times New Roman"/>
          <w:bCs/>
          <w:szCs w:val="24"/>
          <w:lang w:eastAsia="ru-RU"/>
        </w:rPr>
      </w:pPr>
    </w:p>
    <w:p w:rsidR="003674E4" w:rsidRDefault="00600CFD" w:rsidP="000E2358">
      <w:pPr>
        <w:rPr>
          <w:szCs w:val="28"/>
        </w:rPr>
      </w:pPr>
      <w:r w:rsidRPr="00C51433">
        <w:rPr>
          <w:szCs w:val="28"/>
        </w:rPr>
        <w:t xml:space="preserve">О </w:t>
      </w:r>
      <w:r w:rsidR="008A49BF">
        <w:rPr>
          <w:szCs w:val="28"/>
        </w:rPr>
        <w:t>внесени</w:t>
      </w:r>
      <w:r w:rsidR="00DB66FC">
        <w:rPr>
          <w:szCs w:val="28"/>
        </w:rPr>
        <w:t>и</w:t>
      </w:r>
      <w:r w:rsidR="008A49BF">
        <w:rPr>
          <w:szCs w:val="28"/>
        </w:rPr>
        <w:t xml:space="preserve"> изменени</w:t>
      </w:r>
      <w:r w:rsidR="00DB66FC">
        <w:rPr>
          <w:szCs w:val="28"/>
        </w:rPr>
        <w:t>й</w:t>
      </w:r>
      <w:r w:rsidR="008A49BF">
        <w:rPr>
          <w:szCs w:val="28"/>
        </w:rPr>
        <w:t xml:space="preserve"> </w:t>
      </w:r>
    </w:p>
    <w:p w:rsidR="003674E4" w:rsidRDefault="008A49BF" w:rsidP="000E2358">
      <w:pPr>
        <w:rPr>
          <w:szCs w:val="28"/>
        </w:rPr>
      </w:pPr>
      <w:r>
        <w:rPr>
          <w:szCs w:val="28"/>
        </w:rPr>
        <w:t>в распоряжение</w:t>
      </w:r>
      <w:r w:rsidR="003674E4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3674E4" w:rsidRDefault="008A49BF" w:rsidP="000E2358">
      <w:pPr>
        <w:rPr>
          <w:szCs w:val="28"/>
        </w:rPr>
      </w:pPr>
      <w:r>
        <w:rPr>
          <w:szCs w:val="28"/>
        </w:rPr>
        <w:t xml:space="preserve">города </w:t>
      </w:r>
      <w:r w:rsidRPr="008A49BF">
        <w:rPr>
          <w:szCs w:val="28"/>
        </w:rPr>
        <w:t xml:space="preserve">от </w:t>
      </w:r>
      <w:r>
        <w:rPr>
          <w:szCs w:val="28"/>
        </w:rPr>
        <w:t xml:space="preserve">07.06.2023 № </w:t>
      </w:r>
      <w:r w:rsidRPr="008A49BF">
        <w:rPr>
          <w:szCs w:val="28"/>
        </w:rPr>
        <w:t xml:space="preserve">1690 </w:t>
      </w:r>
    </w:p>
    <w:p w:rsidR="008A49BF" w:rsidRDefault="008A49BF" w:rsidP="000E2358">
      <w:pPr>
        <w:rPr>
          <w:szCs w:val="28"/>
        </w:rPr>
      </w:pPr>
      <w:r>
        <w:rPr>
          <w:szCs w:val="28"/>
        </w:rPr>
        <w:t>«</w:t>
      </w:r>
      <w:r w:rsidRPr="008A49BF">
        <w:rPr>
          <w:szCs w:val="28"/>
        </w:rPr>
        <w:t xml:space="preserve">Об утверждении положения </w:t>
      </w:r>
    </w:p>
    <w:p w:rsidR="008A49BF" w:rsidRDefault="008A49BF" w:rsidP="000E2358">
      <w:pPr>
        <w:rPr>
          <w:szCs w:val="28"/>
        </w:rPr>
      </w:pPr>
      <w:r w:rsidRPr="008A49BF">
        <w:rPr>
          <w:szCs w:val="28"/>
        </w:rPr>
        <w:t xml:space="preserve">об отделе по работе с отдельными </w:t>
      </w:r>
    </w:p>
    <w:p w:rsidR="005C7ACE" w:rsidRDefault="008A49BF" w:rsidP="000E2358">
      <w:pPr>
        <w:rPr>
          <w:szCs w:val="28"/>
        </w:rPr>
      </w:pPr>
      <w:r w:rsidRPr="008A49BF">
        <w:rPr>
          <w:szCs w:val="28"/>
        </w:rPr>
        <w:t xml:space="preserve">категориями граждан и охраны </w:t>
      </w:r>
    </w:p>
    <w:p w:rsidR="005C7ACE" w:rsidRDefault="008A49BF" w:rsidP="000E2358">
      <w:pPr>
        <w:rPr>
          <w:szCs w:val="28"/>
        </w:rPr>
      </w:pPr>
      <w:r w:rsidRPr="008A49BF">
        <w:rPr>
          <w:szCs w:val="28"/>
        </w:rPr>
        <w:t xml:space="preserve">здоровья населения Администрации </w:t>
      </w:r>
    </w:p>
    <w:p w:rsidR="005C7ACE" w:rsidRDefault="008A49BF" w:rsidP="000E2358">
      <w:pPr>
        <w:rPr>
          <w:szCs w:val="28"/>
        </w:rPr>
      </w:pPr>
      <w:r w:rsidRPr="008A49BF">
        <w:rPr>
          <w:szCs w:val="28"/>
        </w:rPr>
        <w:t>города</w:t>
      </w:r>
      <w:r>
        <w:rPr>
          <w:szCs w:val="28"/>
        </w:rPr>
        <w:t>»</w:t>
      </w:r>
    </w:p>
    <w:p w:rsidR="005C7ACE" w:rsidRDefault="005C7ACE" w:rsidP="000E2358">
      <w:pPr>
        <w:rPr>
          <w:szCs w:val="28"/>
        </w:rPr>
      </w:pPr>
    </w:p>
    <w:p w:rsidR="000E2358" w:rsidRPr="00C51433" w:rsidRDefault="000E2358" w:rsidP="000E2358">
      <w:pPr>
        <w:rPr>
          <w:rFonts w:eastAsia="Times New Roman"/>
          <w:szCs w:val="28"/>
        </w:rPr>
      </w:pPr>
    </w:p>
    <w:p w:rsidR="008A49BF" w:rsidRDefault="00EF06EB" w:rsidP="005C7ACE">
      <w:pPr>
        <w:ind w:firstLine="709"/>
        <w:jc w:val="both"/>
        <w:rPr>
          <w:szCs w:val="28"/>
        </w:rPr>
      </w:pPr>
      <w:r w:rsidRPr="00EF06EB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</w:t>
      </w:r>
      <w:r w:rsidR="0017435E">
        <w:rPr>
          <w:szCs w:val="28"/>
        </w:rPr>
        <w:t xml:space="preserve"> </w:t>
      </w:r>
      <w:r w:rsidR="0017435E" w:rsidRPr="0017435E">
        <w:rPr>
          <w:szCs w:val="28"/>
        </w:rPr>
        <w:t>– Югры</w:t>
      </w:r>
      <w:r w:rsidRPr="00EF06EB">
        <w:rPr>
          <w:szCs w:val="28"/>
        </w:rPr>
        <w:t xml:space="preserve">, распоряжением Администрации города от 30.12.2005 </w:t>
      </w:r>
      <w:r>
        <w:rPr>
          <w:szCs w:val="28"/>
        </w:rPr>
        <w:t xml:space="preserve">№ </w:t>
      </w:r>
      <w:r w:rsidRPr="00EF06EB">
        <w:rPr>
          <w:szCs w:val="28"/>
        </w:rPr>
        <w:t xml:space="preserve">3686 </w:t>
      </w:r>
      <w:r>
        <w:rPr>
          <w:szCs w:val="28"/>
        </w:rPr>
        <w:t>«</w:t>
      </w:r>
      <w:r w:rsidRPr="00EF06EB">
        <w:rPr>
          <w:szCs w:val="28"/>
        </w:rPr>
        <w:t>Об утверждении Регламента Администрации города</w:t>
      </w:r>
      <w:r>
        <w:rPr>
          <w:szCs w:val="28"/>
        </w:rPr>
        <w:t>»</w:t>
      </w:r>
      <w:r w:rsidR="008A49BF" w:rsidRPr="008A49BF">
        <w:rPr>
          <w:szCs w:val="28"/>
        </w:rPr>
        <w:t>:</w:t>
      </w:r>
    </w:p>
    <w:p w:rsidR="00EB215A" w:rsidRPr="003674E4" w:rsidRDefault="008A49BF" w:rsidP="005C7ACE">
      <w:pPr>
        <w:ind w:firstLine="709"/>
        <w:jc w:val="both"/>
        <w:rPr>
          <w:szCs w:val="28"/>
        </w:rPr>
      </w:pPr>
      <w:r w:rsidRPr="008A49BF">
        <w:rPr>
          <w:szCs w:val="28"/>
        </w:rPr>
        <w:t xml:space="preserve">1. </w:t>
      </w:r>
      <w:r w:rsidR="00EF06EB" w:rsidRPr="00EF06EB">
        <w:rPr>
          <w:szCs w:val="28"/>
        </w:rPr>
        <w:t>Внести в распоряжение Администрации города</w:t>
      </w:r>
      <w:r w:rsidR="00EB215A">
        <w:rPr>
          <w:szCs w:val="28"/>
        </w:rPr>
        <w:t xml:space="preserve"> </w:t>
      </w:r>
      <w:r w:rsidR="00EB215A" w:rsidRPr="00EB215A">
        <w:rPr>
          <w:szCs w:val="28"/>
        </w:rPr>
        <w:t>от 07.06.2023</w:t>
      </w:r>
      <w:r w:rsidR="00EB215A">
        <w:rPr>
          <w:szCs w:val="28"/>
        </w:rPr>
        <w:t xml:space="preserve"> </w:t>
      </w:r>
      <w:r w:rsidR="00EB215A" w:rsidRPr="00EB215A">
        <w:rPr>
          <w:szCs w:val="28"/>
        </w:rPr>
        <w:t>№ 1690 «Об утверждении</w:t>
      </w:r>
      <w:r w:rsidR="00EB215A">
        <w:rPr>
          <w:szCs w:val="28"/>
        </w:rPr>
        <w:t xml:space="preserve"> </w:t>
      </w:r>
      <w:r w:rsidRPr="008A49BF">
        <w:rPr>
          <w:szCs w:val="28"/>
        </w:rPr>
        <w:t>положени</w:t>
      </w:r>
      <w:r w:rsidR="00EB215A">
        <w:rPr>
          <w:szCs w:val="28"/>
        </w:rPr>
        <w:t>я</w:t>
      </w:r>
      <w:r w:rsidRPr="008A49BF">
        <w:rPr>
          <w:szCs w:val="28"/>
        </w:rPr>
        <w:t xml:space="preserve"> об отделе по работе с отдельными категориями </w:t>
      </w:r>
      <w:r w:rsidRPr="005C7ACE">
        <w:rPr>
          <w:szCs w:val="28"/>
        </w:rPr>
        <w:t>граждан и охраны здоровья населения Администрации города</w:t>
      </w:r>
      <w:r w:rsidR="00EB215A" w:rsidRPr="005C7ACE">
        <w:rPr>
          <w:szCs w:val="28"/>
        </w:rPr>
        <w:t>» следующ</w:t>
      </w:r>
      <w:r w:rsidR="00DB66FC" w:rsidRPr="005C7ACE">
        <w:rPr>
          <w:szCs w:val="28"/>
        </w:rPr>
        <w:t>ие</w:t>
      </w:r>
      <w:r w:rsidR="00EB215A" w:rsidRPr="005C7ACE">
        <w:rPr>
          <w:szCs w:val="28"/>
        </w:rPr>
        <w:t xml:space="preserve"> изменени</w:t>
      </w:r>
      <w:r w:rsidR="00DB66FC" w:rsidRPr="005C7ACE">
        <w:rPr>
          <w:szCs w:val="28"/>
        </w:rPr>
        <w:t>я</w:t>
      </w:r>
      <w:r w:rsidR="003674E4" w:rsidRPr="005C7ACE">
        <w:rPr>
          <w:szCs w:val="28"/>
        </w:rPr>
        <w:t xml:space="preserve">, изложив разделы </w:t>
      </w:r>
      <w:r w:rsidR="003674E4" w:rsidRPr="005C7ACE">
        <w:rPr>
          <w:szCs w:val="28"/>
          <w:lang w:val="en-US"/>
        </w:rPr>
        <w:t>II</w:t>
      </w:r>
      <w:r w:rsidR="003674E4" w:rsidRPr="005C7ACE">
        <w:rPr>
          <w:szCs w:val="28"/>
        </w:rPr>
        <w:t xml:space="preserve">, </w:t>
      </w:r>
      <w:r w:rsidR="003674E4" w:rsidRPr="005C7ACE">
        <w:rPr>
          <w:szCs w:val="28"/>
          <w:lang w:val="en-US"/>
        </w:rPr>
        <w:t>III</w:t>
      </w:r>
      <w:r w:rsidR="003674E4" w:rsidRPr="005C7ACE">
        <w:rPr>
          <w:szCs w:val="28"/>
        </w:rPr>
        <w:t xml:space="preserve"> приложения к распоряжению в следующей редакции:</w:t>
      </w:r>
    </w:p>
    <w:p w:rsidR="005C7ACE" w:rsidRDefault="005C7ACE" w:rsidP="005C7ACE">
      <w:pPr>
        <w:ind w:firstLine="709"/>
        <w:jc w:val="both"/>
        <w:rPr>
          <w:highlight w:val="green"/>
        </w:rPr>
      </w:pPr>
    </w:p>
    <w:p w:rsidR="003674E4" w:rsidRPr="005C7ACE" w:rsidRDefault="003674E4" w:rsidP="005C7ACE">
      <w:pPr>
        <w:ind w:firstLine="709"/>
        <w:jc w:val="both"/>
      </w:pPr>
      <w:r w:rsidRPr="005C7ACE">
        <w:t>«Раздел II. Цель создания отдела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Отдел создан с целью: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1. Обеспечения исполнения в муниципальном образовании полномочий органов местного самоуправления в сфере охраны здоровья граждан, установленных Федеральным законом от 21.11.2011 № 323-ФЗ «Об основах охраны здоровья граждан в Российской Федерации», Законом Ханты-Мансийского автономного округа – Югры от 27.09.2015 № 73-оз «Об осуществ</w:t>
      </w:r>
      <w:r w:rsidR="005C7ACE">
        <w:rPr>
          <w:rFonts w:eastAsiaTheme="minorEastAsia"/>
          <w:szCs w:val="28"/>
          <w:lang w:eastAsia="ru-RU"/>
        </w:rPr>
        <w:t>-</w:t>
      </w:r>
      <w:r w:rsidRPr="005C7ACE">
        <w:rPr>
          <w:rFonts w:eastAsiaTheme="minorEastAsia"/>
          <w:szCs w:val="28"/>
          <w:lang w:eastAsia="ru-RU"/>
        </w:rPr>
        <w:t>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 в части участия</w:t>
      </w:r>
      <w:r w:rsidR="00E76309" w:rsidRPr="005C7ACE">
        <w:rPr>
          <w:rFonts w:eastAsiaTheme="minorEastAsia"/>
          <w:szCs w:val="28"/>
          <w:lang w:eastAsia="ru-RU"/>
        </w:rPr>
        <w:t xml:space="preserve"> в</w:t>
      </w:r>
      <w:r w:rsidRPr="005C7ACE">
        <w:rPr>
          <w:rFonts w:eastAsiaTheme="minorEastAsia"/>
          <w:szCs w:val="28"/>
          <w:lang w:eastAsia="ru-RU"/>
        </w:rPr>
        <w:t>: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-</w:t>
      </w:r>
      <w:r w:rsidR="00F73A9A" w:rsidRPr="005C7ACE">
        <w:rPr>
          <w:rFonts w:eastAsiaTheme="minorEastAsia"/>
          <w:szCs w:val="28"/>
          <w:lang w:eastAsia="ru-RU"/>
        </w:rPr>
        <w:t xml:space="preserve"> </w:t>
      </w:r>
      <w:r w:rsidRPr="005C7ACE">
        <w:rPr>
          <w:rFonts w:eastAsiaTheme="minorEastAsia"/>
          <w:szCs w:val="28"/>
          <w:lang w:eastAsia="ru-RU"/>
        </w:rPr>
        <w:t>информировании населения, в том числе через средства массовой</w:t>
      </w:r>
      <w:r w:rsidRPr="0063532F">
        <w:rPr>
          <w:rFonts w:eastAsiaTheme="minorEastAsia"/>
          <w:szCs w:val="28"/>
          <w:lang w:eastAsia="ru-RU"/>
        </w:rPr>
        <w:t xml:space="preserve"> </w:t>
      </w:r>
      <w:r w:rsidRPr="005C7ACE">
        <w:rPr>
          <w:rFonts w:eastAsiaTheme="minorEastAsia"/>
          <w:szCs w:val="28"/>
          <w:lang w:eastAsia="ru-RU"/>
        </w:rPr>
        <w:t xml:space="preserve">информации, о возможности распространения социально значимых заболеваний </w:t>
      </w:r>
      <w:r w:rsidRPr="005C7ACE">
        <w:rPr>
          <w:rFonts w:eastAsiaTheme="minorEastAsia"/>
          <w:szCs w:val="28"/>
          <w:lang w:eastAsia="ru-RU"/>
        </w:rPr>
        <w:lastRenderedPageBreak/>
        <w:t xml:space="preserve">и заболеваний, представляющих опасность для окружающих, осуществляемом на основе ежегодных статистических данных, а также </w:t>
      </w:r>
      <w:r w:rsidR="00F73A9A" w:rsidRPr="005C7ACE">
        <w:rPr>
          <w:rFonts w:eastAsiaTheme="minorEastAsia"/>
          <w:szCs w:val="28"/>
          <w:lang w:eastAsia="ru-RU"/>
        </w:rPr>
        <w:t xml:space="preserve">в </w:t>
      </w:r>
      <w:r w:rsidRPr="005C7ACE">
        <w:rPr>
          <w:rFonts w:eastAsiaTheme="minorEastAsia"/>
          <w:szCs w:val="28"/>
          <w:lang w:eastAsia="ru-RU"/>
        </w:rPr>
        <w:t>информировани</w:t>
      </w:r>
      <w:r w:rsidR="00F73A9A" w:rsidRPr="005C7ACE">
        <w:rPr>
          <w:rFonts w:eastAsiaTheme="minorEastAsia"/>
          <w:szCs w:val="28"/>
          <w:lang w:eastAsia="ru-RU"/>
        </w:rPr>
        <w:t>и</w:t>
      </w:r>
      <w:r w:rsidRPr="005C7ACE">
        <w:rPr>
          <w:rFonts w:eastAsiaTheme="minorEastAsia"/>
          <w:szCs w:val="28"/>
          <w:lang w:eastAsia="ru-RU"/>
        </w:rPr>
        <w:t xml:space="preserve"> </w:t>
      </w:r>
      <w:r w:rsidR="00F73A9A" w:rsidRPr="005C7ACE">
        <w:rPr>
          <w:rFonts w:eastAsiaTheme="minorEastAsia"/>
          <w:szCs w:val="28"/>
          <w:lang w:eastAsia="ru-RU"/>
        </w:rPr>
        <w:br/>
      </w:r>
      <w:r w:rsidRPr="005C7ACE">
        <w:rPr>
          <w:rFonts w:eastAsiaTheme="minorEastAsia"/>
          <w:szCs w:val="28"/>
          <w:lang w:eastAsia="ru-RU"/>
        </w:rPr>
        <w:t>об угрозе возникнов</w:t>
      </w:r>
      <w:r w:rsidR="00F73A9A" w:rsidRPr="005C7ACE">
        <w:rPr>
          <w:rFonts w:eastAsiaTheme="minorEastAsia"/>
          <w:szCs w:val="28"/>
          <w:lang w:eastAsia="ru-RU"/>
        </w:rPr>
        <w:t>ения и о возникновении эпидемий;</w:t>
      </w:r>
    </w:p>
    <w:p w:rsidR="003674E4" w:rsidRPr="005C7ACE" w:rsidRDefault="00F73A9A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- </w:t>
      </w:r>
      <w:r w:rsidR="003674E4" w:rsidRPr="005C7ACE">
        <w:rPr>
          <w:rFonts w:eastAsiaTheme="minorEastAsia"/>
          <w:szCs w:val="28"/>
          <w:lang w:eastAsia="ru-RU"/>
        </w:rPr>
        <w:t>реализации мероприятий по профилактике заболеваний и формиро</w:t>
      </w:r>
      <w:r w:rsidRPr="005C7ACE">
        <w:rPr>
          <w:rFonts w:eastAsiaTheme="minorEastAsia"/>
          <w:szCs w:val="28"/>
          <w:lang w:eastAsia="ru-RU"/>
        </w:rPr>
        <w:t>-ванию здорового образа жизни;</w:t>
      </w:r>
    </w:p>
    <w:p w:rsidR="003674E4" w:rsidRPr="005C7ACE" w:rsidRDefault="00F73A9A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- </w:t>
      </w:r>
      <w:r w:rsidR="003674E4" w:rsidRPr="005C7ACE">
        <w:rPr>
          <w:rFonts w:eastAsiaTheme="minorEastAsia"/>
          <w:szCs w:val="28"/>
          <w:lang w:eastAsia="ru-RU"/>
        </w:rPr>
        <w:t>санитарно-гигиеническом просвещении населения и пропаганде донор</w:t>
      </w:r>
      <w:r w:rsidR="005C7ACE">
        <w:rPr>
          <w:rFonts w:eastAsiaTheme="minorEastAsia"/>
          <w:szCs w:val="28"/>
          <w:lang w:eastAsia="ru-RU"/>
        </w:rPr>
        <w:t>-</w:t>
      </w:r>
      <w:r w:rsidR="003674E4" w:rsidRPr="005C7ACE">
        <w:rPr>
          <w:rFonts w:eastAsiaTheme="minorEastAsia"/>
          <w:szCs w:val="28"/>
          <w:lang w:eastAsia="ru-RU"/>
        </w:rPr>
        <w:t>ст</w:t>
      </w:r>
      <w:r w:rsidRPr="005C7ACE">
        <w:rPr>
          <w:rFonts w:eastAsiaTheme="minorEastAsia"/>
          <w:szCs w:val="28"/>
          <w:lang w:eastAsia="ru-RU"/>
        </w:rPr>
        <w:t>ва крови и (или) ее компонентов;</w:t>
      </w:r>
    </w:p>
    <w:p w:rsidR="003674E4" w:rsidRPr="0063532F" w:rsidRDefault="00F73A9A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- </w:t>
      </w:r>
      <w:r w:rsidR="003674E4" w:rsidRPr="005C7ACE">
        <w:rPr>
          <w:rFonts w:eastAsiaTheme="minorEastAsia"/>
          <w:szCs w:val="28"/>
          <w:lang w:eastAsia="ru-RU"/>
        </w:rPr>
        <w:t xml:space="preserve">создании условий для оказания медицинской помощи населению </w:t>
      </w:r>
      <w:r w:rsidRPr="005C7ACE">
        <w:rPr>
          <w:rFonts w:eastAsiaTheme="minorEastAsia"/>
          <w:szCs w:val="28"/>
          <w:lang w:eastAsia="ru-RU"/>
        </w:rPr>
        <w:br/>
      </w:r>
      <w:r w:rsidR="003674E4" w:rsidRPr="005C7ACE">
        <w:rPr>
          <w:rFonts w:eastAsiaTheme="minorEastAsia"/>
          <w:szCs w:val="28"/>
          <w:lang w:eastAsia="ru-RU"/>
        </w:rPr>
        <w:t>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, установленных Федеральным закон</w:t>
      </w:r>
      <w:r w:rsidRPr="005C7ACE">
        <w:rPr>
          <w:rFonts w:eastAsiaTheme="minorEastAsia"/>
          <w:szCs w:val="28"/>
          <w:lang w:eastAsia="ru-RU"/>
        </w:rPr>
        <w:t>ом</w:t>
      </w:r>
      <w:r w:rsidR="003674E4" w:rsidRPr="005C7ACE">
        <w:rPr>
          <w:rFonts w:eastAsiaTheme="minorEastAsia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C7ACE">
        <w:rPr>
          <w:rFonts w:eastAsiaTheme="minorEastAsia"/>
          <w:szCs w:val="28"/>
          <w:lang w:eastAsia="ru-RU"/>
        </w:rPr>
        <w:t xml:space="preserve">, Федеральным законом </w:t>
      </w:r>
      <w:r w:rsidR="003674E4" w:rsidRPr="005C7ACE">
        <w:rPr>
          <w:rFonts w:eastAsiaTheme="minorEastAsia"/>
          <w:szCs w:val="28"/>
          <w:lang w:eastAsia="ru-RU"/>
        </w:rPr>
        <w:t>от 20.03.2025 № 33-ФЗ «Об общих принципах организации местного самоуправления в единой</w:t>
      </w:r>
      <w:r w:rsidR="003674E4" w:rsidRPr="0063532F">
        <w:rPr>
          <w:rFonts w:eastAsiaTheme="minorEastAsia"/>
          <w:szCs w:val="28"/>
          <w:lang w:eastAsia="ru-RU"/>
        </w:rPr>
        <w:t xml:space="preserve"> системе публичной власти».</w:t>
      </w:r>
    </w:p>
    <w:p w:rsidR="003674E4" w:rsidRPr="0063532F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 xml:space="preserve">2. Предоставления муниципальной услуги по выдаче разрешения </w:t>
      </w:r>
      <w:r w:rsidR="00F73A9A">
        <w:rPr>
          <w:rFonts w:eastAsiaTheme="minorEastAsia"/>
          <w:szCs w:val="28"/>
          <w:lang w:eastAsia="ru-RU"/>
        </w:rPr>
        <w:br/>
      </w:r>
      <w:r w:rsidRPr="0063532F">
        <w:rPr>
          <w:rFonts w:eastAsiaTheme="minorEastAsia"/>
          <w:szCs w:val="28"/>
          <w:lang w:eastAsia="ru-RU"/>
        </w:rPr>
        <w:t>на вступление в брак несовершеннолетним лицам.</w:t>
      </w:r>
    </w:p>
    <w:p w:rsidR="003674E4" w:rsidRPr="0063532F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3. Организации деятельности по работе с отдельными категориями граждан и предоставлении дополнительных мер социальной поддержки за счет средств местного бюджета.</w:t>
      </w:r>
    </w:p>
    <w:p w:rsidR="003674E4" w:rsidRPr="0063532F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4. Организации мониторинга антитеррористической защищенности объектов здравоохранения независимо от формы собственности.</w:t>
      </w:r>
    </w:p>
    <w:p w:rsidR="003674E4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 xml:space="preserve">5. Координации реализации Концепции развития системы подготовки населения к оказанию первой помощи в Ханты-Мансийском автономном </w:t>
      </w:r>
      <w:r w:rsidR="00F73A9A">
        <w:rPr>
          <w:rFonts w:eastAsiaTheme="minorEastAsia"/>
          <w:szCs w:val="28"/>
          <w:lang w:eastAsia="ru-RU"/>
        </w:rPr>
        <w:br/>
      </w:r>
      <w:r w:rsidRPr="0063532F">
        <w:rPr>
          <w:rFonts w:eastAsiaTheme="minorEastAsia"/>
          <w:szCs w:val="28"/>
          <w:lang w:eastAsia="ru-RU"/>
        </w:rPr>
        <w:t>округе – Югре на период до 2030 года на территории город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3674E4" w:rsidRPr="003674E4" w:rsidRDefault="003674E4" w:rsidP="005C7ACE">
      <w:pPr>
        <w:ind w:firstLine="709"/>
        <w:jc w:val="both"/>
      </w:pPr>
      <w:r w:rsidRPr="003674E4">
        <w:t>Раздел III. Функции отдела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1. Общие функции отдела: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1.1. Готовит проекты муниципальных правовых актов по вопросам своей компетенции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1.2. Готовит аналитическую информацию по вопросам, входящим в компе</w:t>
      </w:r>
      <w:r w:rsidR="005C7ACE">
        <w:rPr>
          <w:rFonts w:eastAsiaTheme="minorEastAsia"/>
          <w:szCs w:val="28"/>
          <w:lang w:eastAsia="ru-RU"/>
        </w:rPr>
        <w:t>-</w:t>
      </w:r>
      <w:r w:rsidRPr="009C4003">
        <w:rPr>
          <w:rFonts w:eastAsiaTheme="minorEastAsia"/>
          <w:szCs w:val="28"/>
          <w:lang w:eastAsia="ru-RU"/>
        </w:rPr>
        <w:t>тенцию отдела, в том числе по: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- реализации мероприятий по противодействию коррупции;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- достижению показателей оценки деятельности Главы города и Админи</w:t>
      </w:r>
      <w:r w:rsidR="00427108">
        <w:rPr>
          <w:rFonts w:eastAsiaTheme="minorEastAsia"/>
          <w:szCs w:val="28"/>
          <w:lang w:eastAsia="ru-RU"/>
        </w:rPr>
        <w:t>-</w:t>
      </w:r>
      <w:r w:rsidRPr="009C4003">
        <w:rPr>
          <w:rFonts w:eastAsiaTheme="minorEastAsia"/>
          <w:szCs w:val="28"/>
          <w:lang w:eastAsia="ru-RU"/>
        </w:rPr>
        <w:t>страции города;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- деятельности по укреплению общественного здоровья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 xml:space="preserve">1.3. Участвует в формировании плана работы Администрации города </w:t>
      </w:r>
      <w:r w:rsidR="00F73A9A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>и готовит отчеты об исполнении мероприятий плана работы в части компетенции отдел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1.4. Готовит информацию к ежегодному отчету Главы города о результатах его деятельности и деятельности Администрации города, в том числе о решении вопросов, поставленных Думой, в пределах полномочий отдел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1.5. Организует занесение информации в автоматизированную информа</w:t>
      </w:r>
      <w:r w:rsidR="00F73A9A">
        <w:rPr>
          <w:rFonts w:eastAsiaTheme="minorEastAsia"/>
          <w:szCs w:val="28"/>
          <w:lang w:eastAsia="ru-RU"/>
        </w:rPr>
        <w:t>-</w:t>
      </w:r>
      <w:r w:rsidRPr="009C4003">
        <w:rPr>
          <w:rFonts w:eastAsiaTheme="minorEastAsia"/>
          <w:szCs w:val="28"/>
          <w:lang w:eastAsia="ru-RU"/>
        </w:rPr>
        <w:t>ционную систему «Мониторинг показателей социально-экономического развития» в части полномочий отдел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lastRenderedPageBreak/>
        <w:t xml:space="preserve">1.6. Обеспечивает объективное, всестороннее и своевременное рассмотрение обращений граждан, объединений граждан, юридических лиц </w:t>
      </w:r>
      <w:r w:rsidR="00F73A9A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>в пределах функций, возложенных на отдел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 xml:space="preserve">1.7. Участвует в профилактике терроризма и экстремизма, а также </w:t>
      </w:r>
      <w:r w:rsidR="00F73A9A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 xml:space="preserve">в минимизации и (или) ликвидации последствий проявлений терроризма </w:t>
      </w:r>
      <w:r w:rsidR="00F73A9A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>и экстремизма в пределах функций, возложенных на отдел, в том числе: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 xml:space="preserve">- в мероприятиях по профилактике терроризма, а также по минимизации </w:t>
      </w:r>
      <w:r w:rsidR="005C7ACE">
        <w:rPr>
          <w:rFonts w:eastAsiaTheme="minorEastAsia"/>
          <w:szCs w:val="28"/>
          <w:lang w:eastAsia="ru-RU"/>
        </w:rPr>
        <w:t xml:space="preserve">                  </w:t>
      </w:r>
      <w:r w:rsidRPr="009C4003">
        <w:rPr>
          <w:rFonts w:eastAsiaTheme="minorEastAsia"/>
          <w:szCs w:val="28"/>
          <w:lang w:eastAsia="ru-RU"/>
        </w:rPr>
        <w:t>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</w:t>
      </w:r>
      <w:r>
        <w:rPr>
          <w:rFonts w:eastAsiaTheme="minorEastAsia"/>
          <w:szCs w:val="28"/>
          <w:lang w:eastAsia="ru-RU"/>
        </w:rPr>
        <w:t xml:space="preserve"> – Югры</w:t>
      </w:r>
      <w:r w:rsidRPr="009C4003">
        <w:rPr>
          <w:rFonts w:eastAsiaTheme="minorEastAsia"/>
          <w:szCs w:val="28"/>
          <w:lang w:eastAsia="ru-RU"/>
        </w:rPr>
        <w:t>;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- осуществляет иные полномочия по участию в профилактике терроризма, а также в минимизации и (или) ликвидации последствий его проявлений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1.8. Обеспечивает исполнение федеральных законов, а также иных нормативных правовых актов Российской Федерации, нормативных правовых актов Ханты-Мансийского автономного округа</w:t>
      </w:r>
      <w:r>
        <w:rPr>
          <w:rFonts w:eastAsiaTheme="minorEastAsia"/>
          <w:szCs w:val="28"/>
          <w:lang w:eastAsia="ru-RU"/>
        </w:rPr>
        <w:t xml:space="preserve"> – Югры</w:t>
      </w:r>
      <w:r w:rsidRPr="009C4003">
        <w:rPr>
          <w:rFonts w:eastAsiaTheme="minorEastAsia"/>
          <w:szCs w:val="28"/>
          <w:lang w:eastAsia="ru-RU"/>
        </w:rPr>
        <w:t>, муниципальных правовых актов по вопросам, относящимся к компетенции отдела, и по вопросам мобилизационной подготовки.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2. Для обеспечения исполнения в муниципальном образовании полномочий органов местного самоуправления в сфере охраны здоровья от</w:t>
      </w:r>
      <w:r w:rsidR="00101A6D" w:rsidRPr="005C7ACE">
        <w:rPr>
          <w:rFonts w:eastAsiaTheme="minorEastAsia"/>
          <w:szCs w:val="28"/>
          <w:lang w:eastAsia="ru-RU"/>
        </w:rPr>
        <w:t>дел выполняет следующие функции: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2.1. В части информирования населения организует предоставление</w:t>
      </w:r>
      <w:r w:rsidRPr="009B6D1C">
        <w:rPr>
          <w:rFonts w:eastAsiaTheme="minorEastAsia"/>
          <w:szCs w:val="28"/>
          <w:lang w:eastAsia="ru-RU"/>
        </w:rPr>
        <w:t xml:space="preserve"> информации для размещения</w:t>
      </w:r>
      <w:r w:rsidRPr="009B6D1C">
        <w:t xml:space="preserve"> в </w:t>
      </w:r>
      <w:r w:rsidRPr="009B6D1C">
        <w:rPr>
          <w:rFonts w:eastAsiaTheme="minorEastAsia"/>
          <w:szCs w:val="28"/>
          <w:lang w:eastAsia="ru-RU"/>
        </w:rPr>
        <w:t xml:space="preserve">средствах массовой информации, принимает участие в организации проведения информационно-коммуникационных кампаний о возможности распространения социально значимых заболеваний </w:t>
      </w:r>
      <w:r w:rsidR="00F73A9A">
        <w:rPr>
          <w:rFonts w:eastAsiaTheme="minorEastAsia"/>
          <w:szCs w:val="28"/>
          <w:lang w:eastAsia="ru-RU"/>
        </w:rPr>
        <w:br/>
      </w:r>
      <w:r w:rsidRPr="00427108">
        <w:rPr>
          <w:rFonts w:eastAsiaTheme="minorEastAsia"/>
          <w:spacing w:val="-4"/>
          <w:szCs w:val="28"/>
          <w:lang w:eastAsia="ru-RU"/>
        </w:rPr>
        <w:t>и заболеваний, представляющих опасность для окружающих,</w:t>
      </w:r>
      <w:r w:rsidRPr="00427108">
        <w:rPr>
          <w:spacing w:val="-4"/>
        </w:rPr>
        <w:t xml:space="preserve"> </w:t>
      </w:r>
      <w:r w:rsidRPr="00427108">
        <w:rPr>
          <w:rFonts w:eastAsiaTheme="minorEastAsia"/>
          <w:spacing w:val="-4"/>
          <w:szCs w:val="28"/>
          <w:lang w:eastAsia="ru-RU"/>
        </w:rPr>
        <w:t>об угрозе возникно</w:t>
      </w:r>
      <w:r w:rsidR="00427108">
        <w:rPr>
          <w:rFonts w:eastAsiaTheme="minorEastAsia"/>
          <w:szCs w:val="28"/>
          <w:lang w:eastAsia="ru-RU"/>
        </w:rPr>
        <w:t>-</w:t>
      </w:r>
      <w:r w:rsidRPr="009B6D1C">
        <w:rPr>
          <w:rFonts w:eastAsiaTheme="minorEastAsia"/>
          <w:szCs w:val="28"/>
          <w:lang w:eastAsia="ru-RU"/>
        </w:rPr>
        <w:t xml:space="preserve">вения и о возникновении эпидемий. 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 xml:space="preserve">2.2. В части реализации мероприятий по профилактике заболеваний </w:t>
      </w:r>
      <w:r w:rsidR="005C7ACE">
        <w:rPr>
          <w:rFonts w:eastAsiaTheme="minorEastAsia"/>
          <w:szCs w:val="28"/>
          <w:lang w:eastAsia="ru-RU"/>
        </w:rPr>
        <w:t xml:space="preserve">                         </w:t>
      </w:r>
      <w:r w:rsidRPr="009B6D1C">
        <w:rPr>
          <w:rFonts w:eastAsiaTheme="minorEastAsia"/>
          <w:szCs w:val="28"/>
          <w:lang w:eastAsia="ru-RU"/>
        </w:rPr>
        <w:t xml:space="preserve">и формированию здорового </w:t>
      </w:r>
      <w:r w:rsidR="005C7ACE">
        <w:rPr>
          <w:rFonts w:eastAsiaTheme="minorEastAsia"/>
          <w:szCs w:val="28"/>
          <w:lang w:eastAsia="ru-RU"/>
        </w:rPr>
        <w:t>образа жизни</w:t>
      </w:r>
      <w:r w:rsidRPr="009B6D1C">
        <w:rPr>
          <w:rFonts w:eastAsiaTheme="minorEastAsia"/>
          <w:szCs w:val="28"/>
          <w:lang w:eastAsia="ru-RU"/>
        </w:rPr>
        <w:t xml:space="preserve">, участия в санитарно-гигиеническом просвещении населения и пропаганде донорства крови и (или) </w:t>
      </w:r>
      <w:r w:rsidRPr="005C7ACE">
        <w:rPr>
          <w:rFonts w:eastAsiaTheme="minorEastAsia"/>
          <w:szCs w:val="28"/>
          <w:lang w:eastAsia="ru-RU"/>
        </w:rPr>
        <w:t>ее компонентов:</w:t>
      </w:r>
    </w:p>
    <w:p w:rsidR="003674E4" w:rsidRPr="005C7ACE" w:rsidRDefault="00F73A9A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2.2.1. Является куратором к</w:t>
      </w:r>
      <w:r w:rsidR="003674E4" w:rsidRPr="005C7ACE">
        <w:rPr>
          <w:rFonts w:eastAsiaTheme="minorEastAsia"/>
          <w:szCs w:val="28"/>
          <w:lang w:eastAsia="ru-RU"/>
        </w:rPr>
        <w:t xml:space="preserve">омплексного межведомственного плана мероприятий, направленных на профилактику заболеваний и формированию </w:t>
      </w:r>
      <w:r w:rsidRPr="005C7ACE">
        <w:rPr>
          <w:rFonts w:eastAsiaTheme="minorEastAsia"/>
          <w:szCs w:val="28"/>
          <w:lang w:eastAsia="ru-RU"/>
        </w:rPr>
        <w:t xml:space="preserve">здорового образа жизни </w:t>
      </w:r>
      <w:r w:rsidR="003674E4" w:rsidRPr="005C7ACE">
        <w:rPr>
          <w:rFonts w:eastAsiaTheme="minorEastAsia"/>
          <w:szCs w:val="28"/>
          <w:lang w:eastAsia="ru-RU"/>
        </w:rPr>
        <w:t>среди населения города Сургута.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2.2.2. Является администратором муниципальной программы, направ</w:t>
      </w:r>
      <w:r w:rsidR="00CF0F14">
        <w:rPr>
          <w:rFonts w:eastAsiaTheme="minorEastAsia"/>
          <w:szCs w:val="28"/>
          <w:lang w:eastAsia="ru-RU"/>
        </w:rPr>
        <w:t>-</w:t>
      </w:r>
      <w:r w:rsidRPr="005C7ACE">
        <w:rPr>
          <w:rFonts w:eastAsiaTheme="minorEastAsia"/>
          <w:szCs w:val="28"/>
          <w:lang w:eastAsia="ru-RU"/>
        </w:rPr>
        <w:t xml:space="preserve">ленной на укрепление общественного здоровья. </w:t>
      </w:r>
    </w:p>
    <w:p w:rsidR="003674E4" w:rsidRPr="005C7ACE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2.2.3. Является ответственным за реализацию вектора стратегического развития «Общественное здоровье» направления «Человеческий капитал» Стратегии социально-экономического развития города Сургута до 2036 года </w:t>
      </w:r>
      <w:r w:rsidR="005C7ACE">
        <w:rPr>
          <w:rFonts w:eastAsiaTheme="minorEastAsia"/>
          <w:szCs w:val="28"/>
          <w:lang w:eastAsia="ru-RU"/>
        </w:rPr>
        <w:t xml:space="preserve">                     </w:t>
      </w:r>
      <w:r w:rsidRPr="005C7ACE">
        <w:rPr>
          <w:rFonts w:eastAsiaTheme="minorEastAsia"/>
          <w:szCs w:val="28"/>
          <w:lang w:eastAsia="ru-RU"/>
        </w:rPr>
        <w:t>с целевыми ориентирами до 2050</w:t>
      </w:r>
      <w:r w:rsidR="00101A6D" w:rsidRPr="005C7ACE">
        <w:rPr>
          <w:rFonts w:eastAsiaTheme="minorEastAsia"/>
          <w:szCs w:val="28"/>
          <w:lang w:eastAsia="ru-RU"/>
        </w:rPr>
        <w:t xml:space="preserve"> года</w:t>
      </w:r>
      <w:r w:rsidRPr="005C7ACE">
        <w:rPr>
          <w:rFonts w:eastAsiaTheme="minorEastAsia"/>
          <w:szCs w:val="28"/>
          <w:lang w:eastAsia="ru-RU"/>
        </w:rPr>
        <w:t>.</w:t>
      </w:r>
    </w:p>
    <w:p w:rsidR="003674E4" w:rsidRPr="00101A6D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  <w:lang w:eastAsia="ru-RU"/>
        </w:rPr>
      </w:pPr>
      <w:r w:rsidRPr="005C7ACE">
        <w:rPr>
          <w:rFonts w:eastAsiaTheme="minorEastAsia"/>
          <w:spacing w:val="-2"/>
          <w:szCs w:val="28"/>
          <w:lang w:eastAsia="ru-RU"/>
        </w:rPr>
        <w:t>2.2.4. Обеспечивает деятельность координационного совета по укреплению</w:t>
      </w:r>
      <w:r w:rsidRPr="00101A6D">
        <w:rPr>
          <w:rFonts w:eastAsiaTheme="minorEastAsia"/>
          <w:spacing w:val="-2"/>
          <w:szCs w:val="28"/>
          <w:lang w:eastAsia="ru-RU"/>
        </w:rPr>
        <w:t xml:space="preserve"> общественного здоровья при Администрации города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2.3. В части создания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по созданию благоприятных условий в целях привлечения медицинских работников и фарма</w:t>
      </w:r>
      <w:r w:rsidR="00CF0F14">
        <w:rPr>
          <w:rFonts w:eastAsiaTheme="minorEastAsia"/>
          <w:szCs w:val="28"/>
          <w:lang w:eastAsia="ru-RU"/>
        </w:rPr>
        <w:t>-</w:t>
      </w:r>
      <w:r w:rsidRPr="009B6D1C">
        <w:rPr>
          <w:rFonts w:eastAsiaTheme="minorEastAsia"/>
          <w:szCs w:val="28"/>
          <w:lang w:eastAsia="ru-RU"/>
        </w:rPr>
        <w:t>цевтических работников для работы в медицинских организациях: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lastRenderedPageBreak/>
        <w:t>2.3.1. Принимает участие в подготовке информации в части реализации полномочий муниципального образования по созданию условий для оказания</w:t>
      </w:r>
      <w:r w:rsidRPr="009C4003">
        <w:rPr>
          <w:rFonts w:eastAsiaTheme="minorEastAsia"/>
          <w:szCs w:val="28"/>
          <w:lang w:eastAsia="ru-RU"/>
        </w:rPr>
        <w:t xml:space="preserve">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созданию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 xml:space="preserve">2.3.2. Предоставляет в установленном порядке предложения по реализации полномочий муниципального образования по созданию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созданию благоприятных условий в целях привлечения медицинских работников и фармацевтических работников для работы в медицинских </w:t>
      </w:r>
      <w:r w:rsidRPr="009B6D1C">
        <w:rPr>
          <w:rFonts w:eastAsiaTheme="minorEastAsia"/>
          <w:szCs w:val="28"/>
          <w:lang w:eastAsia="ru-RU"/>
        </w:rPr>
        <w:t>организациях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 xml:space="preserve">3. Для предоставления муниципальной услуги по выдаче разрешения </w:t>
      </w:r>
      <w:r w:rsidR="00101A6D">
        <w:rPr>
          <w:rFonts w:eastAsiaTheme="minorEastAsia"/>
          <w:szCs w:val="28"/>
          <w:lang w:eastAsia="ru-RU"/>
        </w:rPr>
        <w:br/>
      </w:r>
      <w:r w:rsidRPr="009B6D1C">
        <w:rPr>
          <w:rFonts w:eastAsiaTheme="minorEastAsia"/>
          <w:szCs w:val="28"/>
          <w:lang w:eastAsia="ru-RU"/>
        </w:rPr>
        <w:t>на вступление в брак несовершеннолетним лицам отдел выполняет следующие функции: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3.1. Разрабатывает и поддерживает в актуальном состоянии администра</w:t>
      </w:r>
      <w:r w:rsidR="00CF0F14">
        <w:rPr>
          <w:rFonts w:eastAsiaTheme="minorEastAsia"/>
          <w:szCs w:val="28"/>
          <w:lang w:eastAsia="ru-RU"/>
        </w:rPr>
        <w:t>-</w:t>
      </w:r>
      <w:r w:rsidRPr="009B6D1C">
        <w:rPr>
          <w:rFonts w:eastAsiaTheme="minorEastAsia"/>
          <w:szCs w:val="28"/>
          <w:lang w:eastAsia="ru-RU"/>
        </w:rPr>
        <w:t>тивный регламент предоставления муниципальной</w:t>
      </w:r>
      <w:r w:rsidRPr="009C4003">
        <w:rPr>
          <w:rFonts w:eastAsiaTheme="minorEastAsia"/>
          <w:szCs w:val="28"/>
          <w:lang w:eastAsia="ru-RU"/>
        </w:rPr>
        <w:t xml:space="preserve"> услуги по выдаче разрешения на вступление в брак несовершеннолетним лицам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>3.2. Осуществляет прием и проверку предоставляемых заявителем документов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3.3. Готовит проекты постановлений Администрации города о разрешении на вступление в брак несовершеннолетним лицом, об отказе в выдаче разрешения на вступление в брак несовершеннолетним лицом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4. Для организации работ</w:t>
      </w:r>
      <w:r>
        <w:rPr>
          <w:rFonts w:eastAsiaTheme="minorEastAsia"/>
          <w:szCs w:val="28"/>
          <w:lang w:eastAsia="ru-RU"/>
        </w:rPr>
        <w:t>ы</w:t>
      </w:r>
      <w:r w:rsidRPr="009B6D1C">
        <w:rPr>
          <w:rFonts w:eastAsiaTheme="minorEastAsia"/>
          <w:szCs w:val="28"/>
          <w:lang w:eastAsia="ru-RU"/>
        </w:rPr>
        <w:t xml:space="preserve"> с отдельными категориями граждан и предо</w:t>
      </w:r>
      <w:r w:rsidR="00CF0F14">
        <w:rPr>
          <w:rFonts w:eastAsiaTheme="minorEastAsia"/>
          <w:szCs w:val="28"/>
          <w:lang w:eastAsia="ru-RU"/>
        </w:rPr>
        <w:t>-</w:t>
      </w:r>
      <w:r w:rsidRPr="009B6D1C">
        <w:rPr>
          <w:rFonts w:eastAsiaTheme="minorEastAsia"/>
          <w:szCs w:val="28"/>
          <w:lang w:eastAsia="ru-RU"/>
        </w:rPr>
        <w:t>ставлени</w:t>
      </w:r>
      <w:r>
        <w:rPr>
          <w:rFonts w:eastAsiaTheme="minorEastAsia"/>
          <w:szCs w:val="28"/>
          <w:lang w:eastAsia="ru-RU"/>
        </w:rPr>
        <w:t>я</w:t>
      </w:r>
      <w:r w:rsidRPr="009B6D1C">
        <w:rPr>
          <w:rFonts w:eastAsiaTheme="minorEastAsia"/>
          <w:szCs w:val="28"/>
          <w:lang w:eastAsia="ru-RU"/>
        </w:rPr>
        <w:t xml:space="preserve"> дополнительных мер социальной поддержки за счет средств местного бюджета отдел выполняет следующие функции:</w:t>
      </w:r>
    </w:p>
    <w:p w:rsidR="003674E4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4.1. О</w:t>
      </w:r>
      <w:r>
        <w:rPr>
          <w:rFonts w:eastAsiaTheme="minorEastAsia"/>
          <w:szCs w:val="28"/>
          <w:lang w:eastAsia="ru-RU"/>
        </w:rPr>
        <w:t xml:space="preserve">беспечивает деятельность </w:t>
      </w:r>
      <w:r w:rsidRPr="009B6D1C">
        <w:rPr>
          <w:rFonts w:eastAsiaTheme="minorEastAsia"/>
          <w:szCs w:val="28"/>
          <w:lang w:eastAsia="ru-RU"/>
        </w:rPr>
        <w:t>рабочей группы по координации поддержки и оказания помощи гражданам,</w:t>
      </w:r>
      <w:r w:rsidRPr="00E66D1D">
        <w:rPr>
          <w:rFonts w:eastAsiaTheme="minorEastAsia"/>
          <w:szCs w:val="28"/>
          <w:lang w:eastAsia="ru-RU"/>
        </w:rPr>
        <w:t xml:space="preserve"> принимающим (принимавшим) участие в специальной военной операции, и членам их семей при Админи</w:t>
      </w:r>
      <w:r w:rsidR="00427108">
        <w:rPr>
          <w:rFonts w:eastAsiaTheme="minorEastAsia"/>
          <w:szCs w:val="28"/>
          <w:lang w:eastAsia="ru-RU"/>
        </w:rPr>
        <w:t>-</w:t>
      </w:r>
      <w:r w:rsidRPr="00E66D1D">
        <w:rPr>
          <w:rFonts w:eastAsiaTheme="minorEastAsia"/>
          <w:szCs w:val="28"/>
          <w:lang w:eastAsia="ru-RU"/>
        </w:rPr>
        <w:t>страции города Сургута.</w:t>
      </w:r>
    </w:p>
    <w:p w:rsidR="003674E4" w:rsidRPr="005C7ACE" w:rsidRDefault="003E1B80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4.2. </w:t>
      </w:r>
      <w:r w:rsidR="003674E4" w:rsidRPr="005C7ACE">
        <w:rPr>
          <w:rFonts w:eastAsiaTheme="minorEastAsia"/>
          <w:szCs w:val="28"/>
          <w:lang w:eastAsia="ru-RU"/>
        </w:rPr>
        <w:t>Проводит анализ и обобщение результатов межведомственного взаимодействия по сопровождению семей военнослужащих.</w:t>
      </w:r>
    </w:p>
    <w:p w:rsidR="003674E4" w:rsidRPr="005C7ACE" w:rsidRDefault="003E1B80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4.3. </w:t>
      </w:r>
      <w:r w:rsidR="003674E4" w:rsidRPr="005C7ACE">
        <w:rPr>
          <w:rFonts w:eastAsiaTheme="minorEastAsia"/>
          <w:szCs w:val="28"/>
          <w:lang w:eastAsia="ru-RU"/>
        </w:rPr>
        <w:t>Готовит проекты постановлений Администрации города по предостав</w:t>
      </w:r>
      <w:r w:rsidR="00CF0F14">
        <w:rPr>
          <w:rFonts w:eastAsiaTheme="minorEastAsia"/>
          <w:szCs w:val="28"/>
          <w:lang w:eastAsia="ru-RU"/>
        </w:rPr>
        <w:t>-</w:t>
      </w:r>
      <w:r w:rsidR="003674E4" w:rsidRPr="005C7ACE">
        <w:rPr>
          <w:rFonts w:eastAsiaTheme="minorEastAsia"/>
          <w:szCs w:val="28"/>
          <w:lang w:eastAsia="ru-RU"/>
        </w:rPr>
        <w:t>лению дополнительных мер социальной поддержки за счет средств местного бюджета, сопровождаемых отделом.</w:t>
      </w:r>
    </w:p>
    <w:p w:rsidR="003674E4" w:rsidRPr="005C7ACE" w:rsidRDefault="003E1B80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4.4. </w:t>
      </w:r>
      <w:r w:rsidR="003674E4" w:rsidRPr="005C7ACE">
        <w:rPr>
          <w:rFonts w:eastAsiaTheme="minorEastAsia"/>
          <w:szCs w:val="28"/>
          <w:lang w:eastAsia="ru-RU"/>
        </w:rPr>
        <w:t>Формирует реестр получателей дополнительных мер социальной поддержки из бюджета города, предоставляемых отделом.</w:t>
      </w:r>
    </w:p>
    <w:p w:rsidR="003674E4" w:rsidRDefault="003E1B80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 xml:space="preserve">4.5. </w:t>
      </w:r>
      <w:r w:rsidR="003674E4" w:rsidRPr="005C7ACE">
        <w:rPr>
          <w:rFonts w:eastAsiaTheme="minorEastAsia"/>
          <w:szCs w:val="28"/>
          <w:lang w:eastAsia="ru-RU"/>
        </w:rPr>
        <w:t>Вносит сведения о предоставлении дополнительных мер социальной</w:t>
      </w:r>
      <w:r w:rsidR="003674E4" w:rsidRPr="005E73B5">
        <w:rPr>
          <w:rFonts w:eastAsiaTheme="minorEastAsia"/>
          <w:szCs w:val="28"/>
          <w:lang w:eastAsia="ru-RU"/>
        </w:rPr>
        <w:t xml:space="preserve"> поддержки из бюджета города, предоставляемых отделом</w:t>
      </w:r>
      <w:r w:rsidR="003674E4">
        <w:rPr>
          <w:rFonts w:eastAsiaTheme="minorEastAsia"/>
          <w:szCs w:val="28"/>
          <w:lang w:eastAsia="ru-RU"/>
        </w:rPr>
        <w:t xml:space="preserve">, в государственную информационную систему Ханты-Мансийского автономного округа – Югры «Прикладное программное обеспечение «Автоматизированная система </w:t>
      </w:r>
      <w:r w:rsidR="00CF0F14">
        <w:rPr>
          <w:rFonts w:eastAsiaTheme="minorEastAsia"/>
          <w:szCs w:val="28"/>
          <w:lang w:eastAsia="ru-RU"/>
        </w:rPr>
        <w:t xml:space="preserve">                      </w:t>
      </w:r>
      <w:r w:rsidR="003674E4">
        <w:rPr>
          <w:rFonts w:eastAsiaTheme="minorEastAsia"/>
          <w:szCs w:val="28"/>
          <w:lang w:eastAsia="ru-RU"/>
        </w:rPr>
        <w:t>обработки информации».</w:t>
      </w:r>
    </w:p>
    <w:p w:rsidR="00CF0F14" w:rsidRDefault="00CF0F1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3674E4" w:rsidRPr="009C4003" w:rsidRDefault="003E1B80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lastRenderedPageBreak/>
        <w:t xml:space="preserve">4.6. </w:t>
      </w:r>
      <w:r w:rsidR="003674E4" w:rsidRPr="005C7ACE">
        <w:rPr>
          <w:rFonts w:eastAsiaTheme="minorEastAsia"/>
          <w:szCs w:val="28"/>
          <w:lang w:eastAsia="ru-RU"/>
        </w:rPr>
        <w:t>Является ответственным за реализацию вектора стратегического</w:t>
      </w:r>
      <w:r w:rsidR="003674E4" w:rsidRPr="009C4003">
        <w:rPr>
          <w:rFonts w:eastAsiaTheme="minorEastAsia"/>
          <w:szCs w:val="28"/>
          <w:lang w:eastAsia="ru-RU"/>
        </w:rPr>
        <w:t xml:space="preserve"> развития «Социальная поддержка отдельных категорий граждан» направления «Человеческий капитал» Стратегии социально-экономического развития города Сургута до 2036 года с целевыми ориентирами до 2050 года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5. Для организации мониторинга антитеррористической защищенности объектов здравоохранения независимо от формы собственности отдел выполняет следующие функции.</w:t>
      </w:r>
    </w:p>
    <w:p w:rsidR="003674E4" w:rsidRPr="003E1B80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5.1. Сбор, обобщение и учет информации о состоянии антитеррористи</w:t>
      </w:r>
      <w:r w:rsidR="003E1B80">
        <w:rPr>
          <w:rFonts w:eastAsiaTheme="minorEastAsia"/>
          <w:szCs w:val="28"/>
          <w:lang w:eastAsia="ru-RU"/>
        </w:rPr>
        <w:t>-</w:t>
      </w:r>
      <w:r w:rsidRPr="009B6D1C">
        <w:rPr>
          <w:rFonts w:eastAsiaTheme="minorEastAsia"/>
          <w:szCs w:val="28"/>
          <w:lang w:eastAsia="ru-RU"/>
        </w:rPr>
        <w:t xml:space="preserve">ческой защищенности объектов здравоохранения независимо от формы собственности, включенных в реестр объектов возможных террористических посягательств, расположенных на территории Ханты-Мансийского автономного </w:t>
      </w:r>
      <w:r>
        <w:rPr>
          <w:rFonts w:eastAsiaTheme="minorEastAsia"/>
          <w:szCs w:val="28"/>
          <w:lang w:eastAsia="ru-RU"/>
        </w:rPr>
        <w:t xml:space="preserve">округа – Югры </w:t>
      </w:r>
      <w:r w:rsidRPr="003E1B80">
        <w:rPr>
          <w:rFonts w:eastAsiaTheme="minorEastAsia"/>
          <w:szCs w:val="28"/>
          <w:lang w:eastAsia="ru-RU"/>
        </w:rPr>
        <w:t>(далее – реестр).</w:t>
      </w:r>
    </w:p>
    <w:p w:rsidR="003674E4" w:rsidRPr="009B6D1C" w:rsidRDefault="003E1B80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5.2. </w:t>
      </w:r>
      <w:r w:rsidR="003674E4" w:rsidRPr="009B6D1C">
        <w:rPr>
          <w:rFonts w:eastAsiaTheme="minorEastAsia"/>
          <w:szCs w:val="28"/>
          <w:lang w:eastAsia="ru-RU"/>
        </w:rPr>
        <w:t>Выявление объектов здравоохранения независимо от формы собственности, на которые распространяются требования Правительства Российской Федерации в области антитеррористической защищенности объектов для дальнейшего включения в реестр.</w:t>
      </w:r>
    </w:p>
    <w:p w:rsidR="003674E4" w:rsidRPr="009B6D1C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 xml:space="preserve">6. </w:t>
      </w:r>
      <w:r w:rsidRPr="0063532F">
        <w:rPr>
          <w:rFonts w:eastAsiaTheme="minorEastAsia"/>
          <w:szCs w:val="28"/>
          <w:lang w:eastAsia="ru-RU"/>
        </w:rPr>
        <w:t>Для координации реализации</w:t>
      </w:r>
      <w:r w:rsidRPr="009B6D1C">
        <w:rPr>
          <w:rFonts w:eastAsiaTheme="minorEastAsia"/>
          <w:szCs w:val="28"/>
          <w:lang w:eastAsia="ru-RU"/>
        </w:rPr>
        <w:t xml:space="preserve"> Концепции развития системы подготовки населения к оказанию первой помощи в Ханты-Мансийском автономном </w:t>
      </w:r>
      <w:r w:rsidR="003E1B80">
        <w:rPr>
          <w:rFonts w:eastAsiaTheme="minorEastAsia"/>
          <w:szCs w:val="28"/>
          <w:lang w:eastAsia="ru-RU"/>
        </w:rPr>
        <w:br/>
      </w:r>
      <w:r w:rsidRPr="009B6D1C">
        <w:rPr>
          <w:rFonts w:eastAsiaTheme="minorEastAsia"/>
          <w:szCs w:val="28"/>
          <w:lang w:eastAsia="ru-RU"/>
        </w:rPr>
        <w:t>округе – Югре на период до 2030 года на территории города отдел выполняет следующие функции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B6D1C">
        <w:rPr>
          <w:rFonts w:eastAsiaTheme="minorEastAsia"/>
          <w:szCs w:val="28"/>
          <w:lang w:eastAsia="ru-RU"/>
        </w:rPr>
        <w:t>6.1. Координация работы по организации обучения населения навыкам</w:t>
      </w:r>
      <w:r w:rsidRPr="009C4003">
        <w:rPr>
          <w:rFonts w:eastAsiaTheme="minorEastAsia"/>
          <w:szCs w:val="28"/>
          <w:lang w:eastAsia="ru-RU"/>
        </w:rPr>
        <w:t xml:space="preserve"> оказания первой помощи на территории город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 xml:space="preserve">6.2. Подготовка </w:t>
      </w:r>
      <w:r>
        <w:rPr>
          <w:rFonts w:eastAsiaTheme="minorEastAsia"/>
          <w:szCs w:val="28"/>
          <w:lang w:eastAsia="ru-RU"/>
        </w:rPr>
        <w:t xml:space="preserve">проекта </w:t>
      </w:r>
      <w:r w:rsidRPr="009C4003">
        <w:rPr>
          <w:rFonts w:eastAsiaTheme="minorEastAsia"/>
          <w:szCs w:val="28"/>
          <w:lang w:eastAsia="ru-RU"/>
        </w:rPr>
        <w:t>распоряжения Администрации города о прове</w:t>
      </w:r>
      <w:r w:rsidR="003E1B80">
        <w:rPr>
          <w:rFonts w:eastAsiaTheme="minorEastAsia"/>
          <w:szCs w:val="28"/>
          <w:lang w:eastAsia="ru-RU"/>
        </w:rPr>
        <w:t>-</w:t>
      </w:r>
      <w:r w:rsidRPr="009C4003">
        <w:rPr>
          <w:rFonts w:eastAsiaTheme="minorEastAsia"/>
          <w:szCs w:val="28"/>
          <w:lang w:eastAsia="ru-RU"/>
        </w:rPr>
        <w:t>дении курсов по обучению работников Администрации города навыкам оказания первой помощи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C4003">
        <w:rPr>
          <w:rFonts w:eastAsiaTheme="minorEastAsia"/>
          <w:szCs w:val="28"/>
          <w:lang w:eastAsia="ru-RU"/>
        </w:rPr>
        <w:t xml:space="preserve">7. Обеспечивает </w:t>
      </w:r>
      <w:r>
        <w:rPr>
          <w:rFonts w:eastAsiaTheme="minorEastAsia"/>
          <w:szCs w:val="28"/>
          <w:lang w:eastAsia="ru-RU"/>
        </w:rPr>
        <w:t xml:space="preserve">деятельность </w:t>
      </w:r>
      <w:r w:rsidRPr="009C4003">
        <w:rPr>
          <w:rFonts w:eastAsiaTheme="minorEastAsia"/>
          <w:szCs w:val="28"/>
          <w:lang w:eastAsia="ru-RU"/>
        </w:rPr>
        <w:t>координационного совета по делам инвалидов при Администрации города.</w:t>
      </w:r>
    </w:p>
    <w:p w:rsidR="003674E4" w:rsidRPr="0063532F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3E1B80">
        <w:rPr>
          <w:rFonts w:eastAsiaTheme="minorEastAsia"/>
          <w:spacing w:val="-2"/>
          <w:szCs w:val="28"/>
          <w:lang w:eastAsia="ru-RU"/>
        </w:rPr>
        <w:t>8. Осуществляет взаимодействие с Департаментом здравоохранения Ханты-Мансийского автономного округа – Югры, Управлением социальной</w:t>
      </w:r>
      <w:r w:rsidRPr="0063532F">
        <w:rPr>
          <w:rFonts w:eastAsiaTheme="minorEastAsia"/>
          <w:szCs w:val="28"/>
          <w:lang w:eastAsia="ru-RU"/>
        </w:rPr>
        <w:t xml:space="preserve">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</w:t>
      </w:r>
      <w:r w:rsidRPr="00FF33F3">
        <w:rPr>
          <w:rFonts w:eastAsiaTheme="minorEastAsia"/>
          <w:szCs w:val="28"/>
          <w:lang w:eastAsia="ru-RU"/>
        </w:rPr>
        <w:t xml:space="preserve"> – Югры</w:t>
      </w:r>
      <w:r w:rsidRPr="0063532F">
        <w:rPr>
          <w:rFonts w:eastAsiaTheme="minorEastAsia"/>
          <w:szCs w:val="28"/>
          <w:lang w:eastAsia="ru-RU"/>
        </w:rPr>
        <w:t>, структурными подразделениями Администрации города по формиро</w:t>
      </w:r>
      <w:r w:rsidR="003E1B80">
        <w:rPr>
          <w:rFonts w:eastAsiaTheme="minorEastAsia"/>
          <w:szCs w:val="28"/>
          <w:lang w:eastAsia="ru-RU"/>
        </w:rPr>
        <w:t>-</w:t>
      </w:r>
      <w:r w:rsidRPr="0063532F">
        <w:rPr>
          <w:rFonts w:eastAsiaTheme="minorEastAsia"/>
          <w:szCs w:val="28"/>
          <w:lang w:eastAsia="ru-RU"/>
        </w:rPr>
        <w:t>ванию списка сервисов, способствующих повышению комфортности жизни маломобильных групп населения на территории города (далее – список сервисов) в части:</w:t>
      </w:r>
    </w:p>
    <w:p w:rsidR="003674E4" w:rsidRPr="0063532F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- ежегодной актуализации списка сервисов на портале Администрации города;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5C7ACE">
        <w:rPr>
          <w:rFonts w:eastAsiaTheme="minorEastAsia"/>
          <w:szCs w:val="28"/>
          <w:lang w:eastAsia="ru-RU"/>
        </w:rPr>
        <w:t>- предоставлени</w:t>
      </w:r>
      <w:r w:rsidR="003E1B80" w:rsidRPr="005C7ACE">
        <w:rPr>
          <w:rFonts w:eastAsiaTheme="minorEastAsia"/>
          <w:szCs w:val="28"/>
          <w:lang w:eastAsia="ru-RU"/>
        </w:rPr>
        <w:t>я</w:t>
      </w:r>
      <w:r w:rsidRPr="005C7ACE">
        <w:rPr>
          <w:rFonts w:eastAsiaTheme="minorEastAsia"/>
          <w:szCs w:val="28"/>
          <w:lang w:eastAsia="ru-RU"/>
        </w:rPr>
        <w:t xml:space="preserve"> отчета по списку сервисов в рамках исполнения вектора стратегического развития «Инклюзивность» направления «Жизнеобеспечение» Стратегии социально-экономического развития города Сургута до 2036 года </w:t>
      </w:r>
      <w:r w:rsidR="003E1B80" w:rsidRPr="005C7ACE">
        <w:rPr>
          <w:rFonts w:eastAsiaTheme="minorEastAsia"/>
          <w:szCs w:val="28"/>
          <w:lang w:eastAsia="ru-RU"/>
        </w:rPr>
        <w:br/>
      </w:r>
      <w:r w:rsidRPr="005C7ACE">
        <w:rPr>
          <w:rFonts w:eastAsiaTheme="minorEastAsia"/>
          <w:szCs w:val="28"/>
          <w:lang w:eastAsia="ru-RU"/>
        </w:rPr>
        <w:t>с целевыми ориентирами до 2050</w:t>
      </w:r>
      <w:r w:rsidR="003E1B80" w:rsidRPr="005C7ACE">
        <w:rPr>
          <w:rFonts w:eastAsiaTheme="minorEastAsia"/>
          <w:szCs w:val="28"/>
          <w:lang w:eastAsia="ru-RU"/>
        </w:rPr>
        <w:t xml:space="preserve"> года</w:t>
      </w:r>
      <w:r w:rsidRPr="005C7ACE">
        <w:rPr>
          <w:rFonts w:eastAsiaTheme="minorEastAsia"/>
          <w:szCs w:val="28"/>
          <w:lang w:eastAsia="ru-RU"/>
        </w:rPr>
        <w:t>.</w:t>
      </w:r>
    </w:p>
    <w:p w:rsidR="003674E4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9. Осуществляет</w:t>
      </w:r>
      <w:r w:rsidRPr="009C4003">
        <w:rPr>
          <w:rFonts w:eastAsiaTheme="minorEastAsia"/>
          <w:szCs w:val="28"/>
          <w:lang w:eastAsia="ru-RU"/>
        </w:rPr>
        <w:t xml:space="preserve"> предоставление в установленном порядке информации </w:t>
      </w:r>
      <w:r w:rsidR="003E1B80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>к заседаниям координационных советов, комиссий при Губернаторе Ханты-Мансийского автономного округа</w:t>
      </w:r>
      <w:r w:rsidRPr="0017435E">
        <w:rPr>
          <w:rFonts w:eastAsiaTheme="minorEastAsia"/>
          <w:szCs w:val="28"/>
          <w:lang w:eastAsia="ru-RU"/>
        </w:rPr>
        <w:t xml:space="preserve"> – Ю</w:t>
      </w:r>
      <w:r>
        <w:rPr>
          <w:rFonts w:eastAsiaTheme="minorEastAsia"/>
          <w:szCs w:val="28"/>
          <w:lang w:eastAsia="ru-RU"/>
        </w:rPr>
        <w:t xml:space="preserve">гры </w:t>
      </w:r>
      <w:r w:rsidRPr="009C4003">
        <w:rPr>
          <w:rFonts w:eastAsiaTheme="minorEastAsia"/>
          <w:szCs w:val="28"/>
          <w:lang w:eastAsia="ru-RU"/>
        </w:rPr>
        <w:t xml:space="preserve">и его заместителей; координационных </w:t>
      </w:r>
      <w:r w:rsidRPr="003E1B80">
        <w:rPr>
          <w:rFonts w:eastAsiaTheme="minorEastAsia"/>
          <w:spacing w:val="-2"/>
          <w:szCs w:val="28"/>
          <w:lang w:eastAsia="ru-RU"/>
        </w:rPr>
        <w:t xml:space="preserve">советов, комиссий при Правительстве Ханты-Мансийского автономного округа – </w:t>
      </w:r>
      <w:r w:rsidRPr="003E1B80">
        <w:rPr>
          <w:rFonts w:eastAsiaTheme="minorEastAsia"/>
          <w:spacing w:val="-2"/>
          <w:szCs w:val="28"/>
          <w:lang w:eastAsia="ru-RU"/>
        </w:rPr>
        <w:lastRenderedPageBreak/>
        <w:t>Югры в соответствие с планом организационных мероприятий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10. Осуществляет</w:t>
      </w:r>
      <w:r w:rsidRPr="009C4003">
        <w:rPr>
          <w:rFonts w:eastAsiaTheme="minorEastAsia"/>
          <w:szCs w:val="28"/>
          <w:lang w:eastAsia="ru-RU"/>
        </w:rPr>
        <w:t xml:space="preserve"> предоставление в установленном порядке информации </w:t>
      </w:r>
      <w:r w:rsidR="00C03F47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 xml:space="preserve">к совещаниям, круглым столам при Уполномоченном по правам человека Ханты-Мансийского автономного округа </w:t>
      </w:r>
      <w:r>
        <w:rPr>
          <w:rFonts w:eastAsiaTheme="minorEastAsia"/>
          <w:szCs w:val="28"/>
          <w:lang w:eastAsia="ru-RU"/>
        </w:rPr>
        <w:t>–</w:t>
      </w:r>
      <w:r w:rsidRPr="009C4003">
        <w:rPr>
          <w:rFonts w:eastAsiaTheme="minorEastAsia"/>
          <w:szCs w:val="28"/>
          <w:lang w:eastAsia="ru-RU"/>
        </w:rPr>
        <w:t xml:space="preserve"> Югры</w:t>
      </w:r>
      <w:r>
        <w:rPr>
          <w:rFonts w:eastAsiaTheme="minorEastAsia"/>
          <w:szCs w:val="28"/>
          <w:lang w:eastAsia="ru-RU"/>
        </w:rPr>
        <w:t xml:space="preserve">, </w:t>
      </w:r>
      <w:r w:rsidRPr="009C4003">
        <w:rPr>
          <w:rFonts w:eastAsiaTheme="minorEastAsia"/>
          <w:szCs w:val="28"/>
          <w:lang w:eastAsia="ru-RU"/>
        </w:rPr>
        <w:t>Уполномоченном по правам ребенка Ханты-Мансийского автономного округа</w:t>
      </w:r>
      <w:r w:rsidRPr="0017435E">
        <w:rPr>
          <w:rFonts w:eastAsiaTheme="minorEastAsia"/>
          <w:szCs w:val="28"/>
          <w:lang w:eastAsia="ru-RU"/>
        </w:rPr>
        <w:t xml:space="preserve"> – Югры</w:t>
      </w:r>
      <w:r>
        <w:rPr>
          <w:rFonts w:eastAsiaTheme="minorEastAsia"/>
          <w:szCs w:val="28"/>
          <w:lang w:eastAsia="ru-RU"/>
        </w:rPr>
        <w:t>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11. Осуществляет</w:t>
      </w:r>
      <w:r w:rsidRPr="009C4003">
        <w:rPr>
          <w:rFonts w:eastAsiaTheme="minorEastAsia"/>
          <w:szCs w:val="28"/>
          <w:lang w:eastAsia="ru-RU"/>
        </w:rPr>
        <w:t xml:space="preserve"> взаимодействие с органами государственной власти, органами местного самоуправления городского округа Сургут, иных муници</w:t>
      </w:r>
      <w:r w:rsidR="00C03F47">
        <w:rPr>
          <w:rFonts w:eastAsiaTheme="minorEastAsia"/>
          <w:szCs w:val="28"/>
          <w:lang w:eastAsia="ru-RU"/>
        </w:rPr>
        <w:t>-</w:t>
      </w:r>
      <w:r w:rsidRPr="009C4003">
        <w:rPr>
          <w:rFonts w:eastAsiaTheme="minorEastAsia"/>
          <w:szCs w:val="28"/>
          <w:lang w:eastAsia="ru-RU"/>
        </w:rPr>
        <w:t xml:space="preserve">пальных образований, государственными и муниципальными учреждениями </w:t>
      </w:r>
      <w:r w:rsidR="00C03F47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>и предприятиями по вопросам, входящим в компетенцию отдел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12. Осуществляет</w:t>
      </w:r>
      <w:r w:rsidRPr="009C4003">
        <w:rPr>
          <w:rFonts w:eastAsiaTheme="minorEastAsia"/>
          <w:szCs w:val="28"/>
          <w:lang w:eastAsia="ru-RU"/>
        </w:rPr>
        <w:t xml:space="preserve"> предоставление в установленном порядке информации </w:t>
      </w:r>
      <w:r w:rsidR="00C03F47">
        <w:rPr>
          <w:rFonts w:eastAsiaTheme="minorEastAsia"/>
          <w:szCs w:val="28"/>
          <w:lang w:eastAsia="ru-RU"/>
        </w:rPr>
        <w:br/>
      </w:r>
      <w:r w:rsidRPr="009C4003">
        <w:rPr>
          <w:rFonts w:eastAsiaTheme="minorEastAsia"/>
          <w:szCs w:val="28"/>
          <w:lang w:eastAsia="ru-RU"/>
        </w:rPr>
        <w:t>к аппаратным совещаниям Главы города и его заместителей, межведомственным комиссиям при Администрации города, координационным советам при Адми</w:t>
      </w:r>
      <w:r w:rsidR="00C03F47">
        <w:rPr>
          <w:rFonts w:eastAsiaTheme="minorEastAsia"/>
          <w:szCs w:val="28"/>
          <w:lang w:eastAsia="ru-RU"/>
        </w:rPr>
        <w:t>-</w:t>
      </w:r>
      <w:r w:rsidRPr="009C4003">
        <w:rPr>
          <w:rFonts w:eastAsiaTheme="minorEastAsia"/>
          <w:szCs w:val="28"/>
          <w:lang w:eastAsia="ru-RU"/>
        </w:rPr>
        <w:t>нистрации города, на заседания Думы города в соответствии с планом организационных мероприятий.</w:t>
      </w:r>
    </w:p>
    <w:p w:rsidR="003674E4" w:rsidRPr="0063532F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13. Осуществляет ведение установленной отчетности по вопросам, связанным с деятельностью отдела.</w:t>
      </w:r>
    </w:p>
    <w:p w:rsidR="003674E4" w:rsidRPr="009C4003" w:rsidRDefault="003674E4" w:rsidP="005C7A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63532F">
        <w:rPr>
          <w:rFonts w:eastAsiaTheme="minorEastAsia"/>
          <w:szCs w:val="28"/>
          <w:lang w:eastAsia="ru-RU"/>
        </w:rPr>
        <w:t>14.</w:t>
      </w:r>
      <w:r w:rsidRPr="009C4003">
        <w:rPr>
          <w:rFonts w:eastAsiaTheme="minorEastAsia"/>
          <w:szCs w:val="28"/>
          <w:lang w:eastAsia="ru-RU"/>
        </w:rPr>
        <w:t xml:space="preserve"> Для реализации целей своего создания отдел осуществляет иные функции в соответствии с действующим законодательством, нормативными </w:t>
      </w:r>
      <w:r w:rsidRPr="005C7ACE">
        <w:rPr>
          <w:rFonts w:eastAsiaTheme="minorEastAsia"/>
          <w:szCs w:val="28"/>
          <w:lang w:eastAsia="ru-RU"/>
        </w:rPr>
        <w:t>правовыми актами и муниципальными правовыми актами».</w:t>
      </w:r>
    </w:p>
    <w:p w:rsidR="001E71F4" w:rsidRPr="00B11201" w:rsidRDefault="00EB215A" w:rsidP="005C7ACE">
      <w:pPr>
        <w:widowControl w:val="0"/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>
        <w:rPr>
          <w:rFonts w:eastAsia="SimSun"/>
          <w:color w:val="000000" w:themeColor="text1"/>
          <w:kern w:val="3"/>
          <w:szCs w:val="28"/>
        </w:rPr>
        <w:t>2</w:t>
      </w:r>
      <w:r w:rsidR="00E76309">
        <w:rPr>
          <w:rFonts w:eastAsia="SimSun"/>
          <w:color w:val="000000" w:themeColor="text1"/>
          <w:kern w:val="3"/>
          <w:szCs w:val="28"/>
        </w:rPr>
        <w:t xml:space="preserve">. </w:t>
      </w:r>
      <w:r w:rsidR="008A23CF">
        <w:rPr>
          <w:rFonts w:eastAsia="SimSun"/>
          <w:color w:val="000000" w:themeColor="text1"/>
          <w:kern w:val="3"/>
          <w:szCs w:val="28"/>
        </w:rPr>
        <w:t xml:space="preserve">Комитету информационной политики обнародовать (разместить) настоящее </w:t>
      </w:r>
      <w:r>
        <w:rPr>
          <w:rFonts w:eastAsia="SimSun"/>
          <w:color w:val="000000" w:themeColor="text1"/>
          <w:kern w:val="3"/>
          <w:szCs w:val="28"/>
        </w:rPr>
        <w:t>распоряжение</w:t>
      </w:r>
      <w:r w:rsidR="001E71F4" w:rsidRPr="00B11201">
        <w:rPr>
          <w:rFonts w:eastAsia="SimSun"/>
          <w:color w:val="000000" w:themeColor="text1"/>
          <w:kern w:val="3"/>
          <w:szCs w:val="28"/>
        </w:rPr>
        <w:t xml:space="preserve"> на официальном портале Администрации города: www.admsurgut.ru.</w:t>
      </w:r>
    </w:p>
    <w:p w:rsidR="001E71F4" w:rsidRPr="00147F3D" w:rsidRDefault="00EB215A" w:rsidP="005C7A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E71F4" w:rsidRPr="00147F3D">
        <w:rPr>
          <w:szCs w:val="28"/>
        </w:rPr>
        <w:t>. Муниципальному казенному учреждению «Наш город»</w:t>
      </w:r>
      <w:r w:rsidR="008A23CF">
        <w:rPr>
          <w:szCs w:val="28"/>
        </w:rPr>
        <w:t xml:space="preserve"> обнародовать (разместить) настоящее </w:t>
      </w:r>
      <w:r>
        <w:rPr>
          <w:szCs w:val="28"/>
        </w:rPr>
        <w:t xml:space="preserve">распоряжение </w:t>
      </w:r>
      <w:r w:rsidR="008A23CF">
        <w:rPr>
          <w:szCs w:val="28"/>
        </w:rPr>
        <w:t xml:space="preserve">в сетевом издании </w:t>
      </w:r>
      <w:r w:rsidR="001E71F4" w:rsidRPr="00147F3D">
        <w:rPr>
          <w:szCs w:val="28"/>
        </w:rPr>
        <w:t>«Официальные документ</w:t>
      </w:r>
      <w:r w:rsidR="00393D43">
        <w:rPr>
          <w:szCs w:val="28"/>
        </w:rPr>
        <w:t xml:space="preserve">ы города Сургута»: </w:t>
      </w:r>
      <w:r w:rsidR="008A23CF">
        <w:rPr>
          <w:szCs w:val="28"/>
          <w:lang w:val="en-US"/>
        </w:rPr>
        <w:t>DOCSURGUT</w:t>
      </w:r>
      <w:r w:rsidR="008A23CF" w:rsidRPr="008A23CF">
        <w:rPr>
          <w:szCs w:val="28"/>
        </w:rPr>
        <w:t>.</w:t>
      </w:r>
      <w:r w:rsidR="008A23CF">
        <w:rPr>
          <w:szCs w:val="28"/>
          <w:lang w:val="en-US"/>
        </w:rPr>
        <w:t>RU</w:t>
      </w:r>
      <w:r w:rsidR="001E71F4" w:rsidRPr="00147F3D">
        <w:rPr>
          <w:szCs w:val="28"/>
        </w:rPr>
        <w:t>.</w:t>
      </w:r>
    </w:p>
    <w:p w:rsidR="00393D43" w:rsidRPr="003674E4" w:rsidRDefault="00EB215A" w:rsidP="005C7ACE">
      <w:pPr>
        <w:shd w:val="clear" w:color="auto" w:fill="FFFFFF"/>
        <w:ind w:firstLine="709"/>
        <w:jc w:val="both"/>
        <w:rPr>
          <w:szCs w:val="28"/>
        </w:rPr>
      </w:pPr>
      <w:r w:rsidRPr="005C7ACE">
        <w:rPr>
          <w:rFonts w:eastAsia="Times New Roman"/>
          <w:szCs w:val="28"/>
          <w:lang w:eastAsia="ru-RU"/>
        </w:rPr>
        <w:t>4</w:t>
      </w:r>
      <w:r w:rsidR="00B5293E" w:rsidRPr="005C7ACE">
        <w:rPr>
          <w:rFonts w:eastAsia="Times New Roman"/>
          <w:szCs w:val="28"/>
          <w:lang w:eastAsia="ru-RU"/>
        </w:rPr>
        <w:t xml:space="preserve">. </w:t>
      </w:r>
      <w:bookmarkStart w:id="5" w:name="sub_5"/>
      <w:r w:rsidR="00393D43" w:rsidRPr="005C7ACE">
        <w:rPr>
          <w:rFonts w:eastAsia="Times New Roman"/>
          <w:szCs w:val="28"/>
          <w:lang w:eastAsia="ru-RU"/>
        </w:rPr>
        <w:t xml:space="preserve">Настоящее </w:t>
      </w:r>
      <w:r w:rsidR="00E5762D" w:rsidRPr="005C7ACE">
        <w:rPr>
          <w:rFonts w:eastAsia="Times New Roman"/>
          <w:szCs w:val="28"/>
          <w:lang w:eastAsia="ru-RU"/>
        </w:rPr>
        <w:t>распоряжение</w:t>
      </w:r>
      <w:r w:rsidR="008A23CF" w:rsidRPr="005C7ACE">
        <w:rPr>
          <w:rFonts w:eastAsia="Times New Roman"/>
          <w:szCs w:val="28"/>
          <w:lang w:eastAsia="ru-RU"/>
        </w:rPr>
        <w:t xml:space="preserve"> </w:t>
      </w:r>
      <w:r w:rsidR="00393D43" w:rsidRPr="005C7ACE">
        <w:rPr>
          <w:rFonts w:eastAsia="Times New Roman"/>
          <w:szCs w:val="28"/>
          <w:lang w:eastAsia="ru-RU"/>
        </w:rPr>
        <w:t>вступает в силу</w:t>
      </w:r>
      <w:r w:rsidR="003674E4" w:rsidRPr="005C7ACE">
        <w:rPr>
          <w:rFonts w:eastAsia="Times New Roman"/>
          <w:szCs w:val="28"/>
          <w:lang w:eastAsia="ru-RU"/>
        </w:rPr>
        <w:t xml:space="preserve"> с даты подписания </w:t>
      </w:r>
      <w:r w:rsidR="00CF0F14">
        <w:rPr>
          <w:rFonts w:eastAsia="Times New Roman"/>
          <w:szCs w:val="28"/>
          <w:lang w:eastAsia="ru-RU"/>
        </w:rPr>
        <w:t xml:space="preserve">                                   </w:t>
      </w:r>
      <w:r w:rsidR="003674E4" w:rsidRPr="005C7ACE">
        <w:rPr>
          <w:rFonts w:eastAsia="Times New Roman"/>
          <w:szCs w:val="28"/>
          <w:lang w:eastAsia="ru-RU"/>
        </w:rPr>
        <w:t>и распространяется на правоотношения, возникшие с 01.01.2026.</w:t>
      </w:r>
    </w:p>
    <w:p w:rsidR="00B5293E" w:rsidRDefault="00EB215A" w:rsidP="005C7AC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5293E" w:rsidRPr="00910BEB">
        <w:rPr>
          <w:szCs w:val="28"/>
        </w:rPr>
        <w:t xml:space="preserve">. </w:t>
      </w:r>
      <w:bookmarkEnd w:id="5"/>
      <w:r w:rsidRPr="00EB215A">
        <w:rPr>
          <w:szCs w:val="28"/>
        </w:rPr>
        <w:t>Контроль за выполнением распоряжения возложить на заместителя Главы города, курирующего социальную сферу.</w:t>
      </w:r>
    </w:p>
    <w:p w:rsidR="00EB215A" w:rsidRDefault="00EB215A" w:rsidP="005C7ACE">
      <w:pPr>
        <w:shd w:val="clear" w:color="auto" w:fill="FFFFFF"/>
        <w:ind w:firstLine="709"/>
        <w:jc w:val="both"/>
        <w:rPr>
          <w:szCs w:val="28"/>
        </w:rPr>
      </w:pPr>
    </w:p>
    <w:p w:rsidR="00C03F47" w:rsidRDefault="00C03F47" w:rsidP="005C7ACE">
      <w:pPr>
        <w:shd w:val="clear" w:color="auto" w:fill="FFFFFF"/>
        <w:ind w:firstLine="709"/>
        <w:jc w:val="both"/>
        <w:rPr>
          <w:szCs w:val="28"/>
        </w:rPr>
      </w:pPr>
    </w:p>
    <w:p w:rsidR="00C03F47" w:rsidRDefault="00C03F47" w:rsidP="00393D43">
      <w:pPr>
        <w:shd w:val="clear" w:color="auto" w:fill="FFFFFF"/>
        <w:ind w:firstLine="709"/>
        <w:jc w:val="both"/>
        <w:rPr>
          <w:szCs w:val="28"/>
        </w:rPr>
      </w:pPr>
    </w:p>
    <w:p w:rsidR="000B10A4" w:rsidRDefault="008A23CF" w:rsidP="00972F22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Глав</w:t>
      </w:r>
      <w:r w:rsidR="00EB215A">
        <w:rPr>
          <w:bCs/>
          <w:szCs w:val="28"/>
        </w:rPr>
        <w:t>а</w:t>
      </w:r>
      <w:r>
        <w:rPr>
          <w:bCs/>
          <w:szCs w:val="28"/>
        </w:rPr>
        <w:t xml:space="preserve"> города </w:t>
      </w:r>
      <w:r w:rsidR="00972F22" w:rsidRPr="00C51433">
        <w:rPr>
          <w:bCs/>
          <w:szCs w:val="28"/>
        </w:rPr>
        <w:t xml:space="preserve">                                       </w:t>
      </w:r>
      <w:r>
        <w:rPr>
          <w:bCs/>
          <w:szCs w:val="28"/>
        </w:rPr>
        <w:t xml:space="preserve">      </w:t>
      </w:r>
      <w:r w:rsidR="00EB215A">
        <w:rPr>
          <w:bCs/>
          <w:szCs w:val="28"/>
        </w:rPr>
        <w:t xml:space="preserve">                     </w:t>
      </w:r>
      <w:r>
        <w:rPr>
          <w:bCs/>
          <w:szCs w:val="28"/>
        </w:rPr>
        <w:t xml:space="preserve">                   </w:t>
      </w:r>
      <w:r w:rsidR="00E75D06">
        <w:rPr>
          <w:bCs/>
          <w:szCs w:val="28"/>
        </w:rPr>
        <w:t xml:space="preserve">  </w:t>
      </w:r>
      <w:r>
        <w:rPr>
          <w:bCs/>
          <w:szCs w:val="28"/>
        </w:rPr>
        <w:t xml:space="preserve">   </w:t>
      </w:r>
      <w:r w:rsidR="00EB215A">
        <w:rPr>
          <w:bCs/>
          <w:szCs w:val="28"/>
        </w:rPr>
        <w:t xml:space="preserve">  М.Н. Слепов</w:t>
      </w:r>
    </w:p>
    <w:p w:rsidR="003674E4" w:rsidRDefault="003674E4" w:rsidP="00972F22">
      <w:pPr>
        <w:autoSpaceDE w:val="0"/>
        <w:autoSpaceDN w:val="0"/>
        <w:adjustRightInd w:val="0"/>
        <w:rPr>
          <w:bCs/>
          <w:szCs w:val="28"/>
        </w:rPr>
      </w:pPr>
    </w:p>
    <w:p w:rsidR="005C7ACE" w:rsidRDefault="005C7ACE">
      <w:pPr>
        <w:spacing w:after="160" w:line="259" w:lineRule="auto"/>
        <w:rPr>
          <w:bCs/>
          <w:szCs w:val="28"/>
        </w:rPr>
      </w:pPr>
    </w:p>
    <w:sectPr w:rsidR="005C7ACE" w:rsidSect="005C7ACE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63" w:rsidRDefault="002C3163">
      <w:r>
        <w:separator/>
      </w:r>
    </w:p>
  </w:endnote>
  <w:endnote w:type="continuationSeparator" w:id="0">
    <w:p w:rsidR="002C3163" w:rsidRDefault="002C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63" w:rsidRDefault="002C3163">
      <w:r>
        <w:separator/>
      </w:r>
    </w:p>
  </w:footnote>
  <w:footnote w:type="continuationSeparator" w:id="0">
    <w:p w:rsidR="002C3163" w:rsidRDefault="002C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CE" w:rsidRDefault="005C7ACE" w:rsidP="00630A1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5C7ACE" w:rsidRDefault="005C7A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9737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7ACE" w:rsidRPr="005C7ACE" w:rsidRDefault="005C7ACE">
        <w:pPr>
          <w:pStyle w:val="a6"/>
          <w:jc w:val="center"/>
          <w:rPr>
            <w:sz w:val="20"/>
            <w:szCs w:val="20"/>
          </w:rPr>
        </w:pPr>
        <w:r w:rsidRPr="005C7ACE">
          <w:rPr>
            <w:sz w:val="20"/>
            <w:szCs w:val="20"/>
          </w:rPr>
          <w:fldChar w:fldCharType="begin"/>
        </w:r>
        <w:r w:rsidRPr="005C7ACE">
          <w:rPr>
            <w:sz w:val="20"/>
            <w:szCs w:val="20"/>
          </w:rPr>
          <w:instrText>PAGE   \* MERGEFORMAT</w:instrText>
        </w:r>
        <w:r w:rsidRPr="005C7ACE">
          <w:rPr>
            <w:sz w:val="20"/>
            <w:szCs w:val="20"/>
          </w:rPr>
          <w:fldChar w:fldCharType="separate"/>
        </w:r>
        <w:r w:rsidR="00CF0E38">
          <w:rPr>
            <w:noProof/>
            <w:sz w:val="20"/>
            <w:szCs w:val="20"/>
          </w:rPr>
          <w:t>6</w:t>
        </w:r>
        <w:r w:rsidRPr="005C7AC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6FC7"/>
    <w:multiLevelType w:val="hybridMultilevel"/>
    <w:tmpl w:val="1F46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732CA"/>
    <w:multiLevelType w:val="hybridMultilevel"/>
    <w:tmpl w:val="607A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3C5A"/>
    <w:rsid w:val="0000587F"/>
    <w:rsid w:val="0001126E"/>
    <w:rsid w:val="0001261C"/>
    <w:rsid w:val="000130CE"/>
    <w:rsid w:val="0001420D"/>
    <w:rsid w:val="00016353"/>
    <w:rsid w:val="0001642F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3371"/>
    <w:rsid w:val="00033EE9"/>
    <w:rsid w:val="000359E0"/>
    <w:rsid w:val="000367C3"/>
    <w:rsid w:val="00040273"/>
    <w:rsid w:val="000405A2"/>
    <w:rsid w:val="00043016"/>
    <w:rsid w:val="00043871"/>
    <w:rsid w:val="00044B51"/>
    <w:rsid w:val="0004631A"/>
    <w:rsid w:val="00046461"/>
    <w:rsid w:val="000519BF"/>
    <w:rsid w:val="000519C7"/>
    <w:rsid w:val="00051A69"/>
    <w:rsid w:val="00052782"/>
    <w:rsid w:val="0005399E"/>
    <w:rsid w:val="00053D06"/>
    <w:rsid w:val="00053FA2"/>
    <w:rsid w:val="00055A55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886"/>
    <w:rsid w:val="00065E34"/>
    <w:rsid w:val="00071366"/>
    <w:rsid w:val="00071371"/>
    <w:rsid w:val="00073DB6"/>
    <w:rsid w:val="00075127"/>
    <w:rsid w:val="00077A03"/>
    <w:rsid w:val="000803A0"/>
    <w:rsid w:val="0008149E"/>
    <w:rsid w:val="00082D72"/>
    <w:rsid w:val="000908A9"/>
    <w:rsid w:val="0009122E"/>
    <w:rsid w:val="000925DD"/>
    <w:rsid w:val="00093660"/>
    <w:rsid w:val="00093FFE"/>
    <w:rsid w:val="00094546"/>
    <w:rsid w:val="00094AE7"/>
    <w:rsid w:val="0009523F"/>
    <w:rsid w:val="00096A0B"/>
    <w:rsid w:val="00096ECB"/>
    <w:rsid w:val="000A2549"/>
    <w:rsid w:val="000A254B"/>
    <w:rsid w:val="000A4F5E"/>
    <w:rsid w:val="000A55FB"/>
    <w:rsid w:val="000A6F62"/>
    <w:rsid w:val="000B0D21"/>
    <w:rsid w:val="000B10A4"/>
    <w:rsid w:val="000B1FF4"/>
    <w:rsid w:val="000B31BA"/>
    <w:rsid w:val="000B3B38"/>
    <w:rsid w:val="000B62FB"/>
    <w:rsid w:val="000C09C0"/>
    <w:rsid w:val="000C196E"/>
    <w:rsid w:val="000C305A"/>
    <w:rsid w:val="000C3F50"/>
    <w:rsid w:val="000C44E3"/>
    <w:rsid w:val="000D0F66"/>
    <w:rsid w:val="000D2BF0"/>
    <w:rsid w:val="000D30EB"/>
    <w:rsid w:val="000D35D1"/>
    <w:rsid w:val="000E01BB"/>
    <w:rsid w:val="000E2358"/>
    <w:rsid w:val="000E618F"/>
    <w:rsid w:val="000E7231"/>
    <w:rsid w:val="000F2229"/>
    <w:rsid w:val="000F43F1"/>
    <w:rsid w:val="000F7D89"/>
    <w:rsid w:val="001010D4"/>
    <w:rsid w:val="00101153"/>
    <w:rsid w:val="00101A6D"/>
    <w:rsid w:val="00103638"/>
    <w:rsid w:val="001106D6"/>
    <w:rsid w:val="00112282"/>
    <w:rsid w:val="00113633"/>
    <w:rsid w:val="00113C75"/>
    <w:rsid w:val="00115470"/>
    <w:rsid w:val="00121843"/>
    <w:rsid w:val="00123C59"/>
    <w:rsid w:val="00124260"/>
    <w:rsid w:val="00126761"/>
    <w:rsid w:val="001350BC"/>
    <w:rsid w:val="001354B7"/>
    <w:rsid w:val="0013559D"/>
    <w:rsid w:val="001365CF"/>
    <w:rsid w:val="00137AAC"/>
    <w:rsid w:val="00142998"/>
    <w:rsid w:val="001432FD"/>
    <w:rsid w:val="00143C87"/>
    <w:rsid w:val="00145FED"/>
    <w:rsid w:val="0014676A"/>
    <w:rsid w:val="0015402D"/>
    <w:rsid w:val="001544D0"/>
    <w:rsid w:val="0015638E"/>
    <w:rsid w:val="00157A6B"/>
    <w:rsid w:val="00165F7C"/>
    <w:rsid w:val="0016791D"/>
    <w:rsid w:val="00172BE0"/>
    <w:rsid w:val="00172DB0"/>
    <w:rsid w:val="0017435E"/>
    <w:rsid w:val="00175A5B"/>
    <w:rsid w:val="00177D6A"/>
    <w:rsid w:val="001804F9"/>
    <w:rsid w:val="00180C04"/>
    <w:rsid w:val="0018194A"/>
    <w:rsid w:val="00181F05"/>
    <w:rsid w:val="001828DA"/>
    <w:rsid w:val="00185442"/>
    <w:rsid w:val="00190947"/>
    <w:rsid w:val="00191CE3"/>
    <w:rsid w:val="001959DF"/>
    <w:rsid w:val="001A0D2D"/>
    <w:rsid w:val="001A129F"/>
    <w:rsid w:val="001A3610"/>
    <w:rsid w:val="001A39F4"/>
    <w:rsid w:val="001A44A5"/>
    <w:rsid w:val="001A4F91"/>
    <w:rsid w:val="001A5510"/>
    <w:rsid w:val="001A5CD8"/>
    <w:rsid w:val="001A6338"/>
    <w:rsid w:val="001A642E"/>
    <w:rsid w:val="001A6887"/>
    <w:rsid w:val="001A726F"/>
    <w:rsid w:val="001B03F7"/>
    <w:rsid w:val="001B05F2"/>
    <w:rsid w:val="001B2FE9"/>
    <w:rsid w:val="001B3BB4"/>
    <w:rsid w:val="001B557A"/>
    <w:rsid w:val="001B6B7D"/>
    <w:rsid w:val="001B6DD2"/>
    <w:rsid w:val="001C0876"/>
    <w:rsid w:val="001C159D"/>
    <w:rsid w:val="001C1986"/>
    <w:rsid w:val="001C24F2"/>
    <w:rsid w:val="001C2BB5"/>
    <w:rsid w:val="001C3CBE"/>
    <w:rsid w:val="001C4C25"/>
    <w:rsid w:val="001C4D1E"/>
    <w:rsid w:val="001D0475"/>
    <w:rsid w:val="001D6051"/>
    <w:rsid w:val="001D6A64"/>
    <w:rsid w:val="001E0066"/>
    <w:rsid w:val="001E0C19"/>
    <w:rsid w:val="001E0F88"/>
    <w:rsid w:val="001E1409"/>
    <w:rsid w:val="001E1F79"/>
    <w:rsid w:val="001E32EA"/>
    <w:rsid w:val="001E71F4"/>
    <w:rsid w:val="001E74F4"/>
    <w:rsid w:val="001E7DD5"/>
    <w:rsid w:val="001F00F0"/>
    <w:rsid w:val="001F15D3"/>
    <w:rsid w:val="001F1956"/>
    <w:rsid w:val="001F578A"/>
    <w:rsid w:val="001F5D43"/>
    <w:rsid w:val="001F64EC"/>
    <w:rsid w:val="00201A61"/>
    <w:rsid w:val="002025C8"/>
    <w:rsid w:val="00204828"/>
    <w:rsid w:val="00205046"/>
    <w:rsid w:val="00205D15"/>
    <w:rsid w:val="00206B8F"/>
    <w:rsid w:val="00211BBF"/>
    <w:rsid w:val="002125E4"/>
    <w:rsid w:val="00212BE5"/>
    <w:rsid w:val="00213E46"/>
    <w:rsid w:val="0021427C"/>
    <w:rsid w:val="00214344"/>
    <w:rsid w:val="00217CE8"/>
    <w:rsid w:val="00223ED7"/>
    <w:rsid w:val="002258B1"/>
    <w:rsid w:val="00230376"/>
    <w:rsid w:val="00233115"/>
    <w:rsid w:val="0023548C"/>
    <w:rsid w:val="00240612"/>
    <w:rsid w:val="002406BD"/>
    <w:rsid w:val="00245789"/>
    <w:rsid w:val="002479F5"/>
    <w:rsid w:val="00247E26"/>
    <w:rsid w:val="0026439A"/>
    <w:rsid w:val="00265E7D"/>
    <w:rsid w:val="00266DF4"/>
    <w:rsid w:val="002673AD"/>
    <w:rsid w:val="00267F8C"/>
    <w:rsid w:val="00272528"/>
    <w:rsid w:val="00273265"/>
    <w:rsid w:val="00273609"/>
    <w:rsid w:val="00276EEB"/>
    <w:rsid w:val="00280258"/>
    <w:rsid w:val="00283454"/>
    <w:rsid w:val="00284391"/>
    <w:rsid w:val="00286E44"/>
    <w:rsid w:val="00287511"/>
    <w:rsid w:val="00290607"/>
    <w:rsid w:val="00291326"/>
    <w:rsid w:val="0029335D"/>
    <w:rsid w:val="00293EB9"/>
    <w:rsid w:val="00296981"/>
    <w:rsid w:val="0029753D"/>
    <w:rsid w:val="002A0A8D"/>
    <w:rsid w:val="002A4B8A"/>
    <w:rsid w:val="002A54DE"/>
    <w:rsid w:val="002A5F2F"/>
    <w:rsid w:val="002A69B4"/>
    <w:rsid w:val="002B074B"/>
    <w:rsid w:val="002B0986"/>
    <w:rsid w:val="002B10BC"/>
    <w:rsid w:val="002B2FFE"/>
    <w:rsid w:val="002B4CAB"/>
    <w:rsid w:val="002B5BCC"/>
    <w:rsid w:val="002B5CA4"/>
    <w:rsid w:val="002B61D4"/>
    <w:rsid w:val="002C1973"/>
    <w:rsid w:val="002C2F7F"/>
    <w:rsid w:val="002C3163"/>
    <w:rsid w:val="002C34FE"/>
    <w:rsid w:val="002C3FD3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E7C"/>
    <w:rsid w:val="002E40BC"/>
    <w:rsid w:val="002E4538"/>
    <w:rsid w:val="002E5D97"/>
    <w:rsid w:val="002E5DA4"/>
    <w:rsid w:val="002E7230"/>
    <w:rsid w:val="002F4E0C"/>
    <w:rsid w:val="002F50AC"/>
    <w:rsid w:val="002F6058"/>
    <w:rsid w:val="002F7E15"/>
    <w:rsid w:val="003036F0"/>
    <w:rsid w:val="00306BEA"/>
    <w:rsid w:val="00307125"/>
    <w:rsid w:val="00307951"/>
    <w:rsid w:val="00307EFB"/>
    <w:rsid w:val="003120AD"/>
    <w:rsid w:val="003139CE"/>
    <w:rsid w:val="00313AB4"/>
    <w:rsid w:val="0031628A"/>
    <w:rsid w:val="00320C52"/>
    <w:rsid w:val="00322DFF"/>
    <w:rsid w:val="003233A4"/>
    <w:rsid w:val="00324B51"/>
    <w:rsid w:val="003258EA"/>
    <w:rsid w:val="00327E0F"/>
    <w:rsid w:val="00331AC5"/>
    <w:rsid w:val="00331BA2"/>
    <w:rsid w:val="00331E6D"/>
    <w:rsid w:val="003354E3"/>
    <w:rsid w:val="00336791"/>
    <w:rsid w:val="003375C0"/>
    <w:rsid w:val="00344B5B"/>
    <w:rsid w:val="00353A8E"/>
    <w:rsid w:val="00355FB1"/>
    <w:rsid w:val="00356ECC"/>
    <w:rsid w:val="0036159B"/>
    <w:rsid w:val="00363474"/>
    <w:rsid w:val="003639EA"/>
    <w:rsid w:val="003656E6"/>
    <w:rsid w:val="003674E4"/>
    <w:rsid w:val="003709F7"/>
    <w:rsid w:val="00371515"/>
    <w:rsid w:val="00371AA7"/>
    <w:rsid w:val="00372AD3"/>
    <w:rsid w:val="00377744"/>
    <w:rsid w:val="00380237"/>
    <w:rsid w:val="003834CF"/>
    <w:rsid w:val="003841F4"/>
    <w:rsid w:val="00385805"/>
    <w:rsid w:val="00385EBE"/>
    <w:rsid w:val="00390154"/>
    <w:rsid w:val="00392203"/>
    <w:rsid w:val="00393D43"/>
    <w:rsid w:val="00393E3F"/>
    <w:rsid w:val="0039564C"/>
    <w:rsid w:val="00396841"/>
    <w:rsid w:val="00396B06"/>
    <w:rsid w:val="003977DC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1B80"/>
    <w:rsid w:val="003E59E0"/>
    <w:rsid w:val="003E6B96"/>
    <w:rsid w:val="003E7528"/>
    <w:rsid w:val="003F24DF"/>
    <w:rsid w:val="003F5FB0"/>
    <w:rsid w:val="004002BF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A98"/>
    <w:rsid w:val="00420673"/>
    <w:rsid w:val="00420DFB"/>
    <w:rsid w:val="00421A72"/>
    <w:rsid w:val="00421D0B"/>
    <w:rsid w:val="00425814"/>
    <w:rsid w:val="00426A0F"/>
    <w:rsid w:val="00426F31"/>
    <w:rsid w:val="00427108"/>
    <w:rsid w:val="00430345"/>
    <w:rsid w:val="004309C5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51DA3"/>
    <w:rsid w:val="004520CC"/>
    <w:rsid w:val="00453741"/>
    <w:rsid w:val="0045400A"/>
    <w:rsid w:val="004543CC"/>
    <w:rsid w:val="00461FA6"/>
    <w:rsid w:val="00462F4F"/>
    <w:rsid w:val="00466F67"/>
    <w:rsid w:val="0046762A"/>
    <w:rsid w:val="00470311"/>
    <w:rsid w:val="00470E09"/>
    <w:rsid w:val="00472D8B"/>
    <w:rsid w:val="00475127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39A3"/>
    <w:rsid w:val="004A4990"/>
    <w:rsid w:val="004A4F2E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4AFB"/>
    <w:rsid w:val="004E22A4"/>
    <w:rsid w:val="004E695F"/>
    <w:rsid w:val="004E69D1"/>
    <w:rsid w:val="004E6FC9"/>
    <w:rsid w:val="004E74C0"/>
    <w:rsid w:val="004F0871"/>
    <w:rsid w:val="004F0CA8"/>
    <w:rsid w:val="004F1011"/>
    <w:rsid w:val="004F16E9"/>
    <w:rsid w:val="004F2BE5"/>
    <w:rsid w:val="004F3DF6"/>
    <w:rsid w:val="004F636B"/>
    <w:rsid w:val="00500EE6"/>
    <w:rsid w:val="00501E52"/>
    <w:rsid w:val="005030B7"/>
    <w:rsid w:val="00503374"/>
    <w:rsid w:val="0050394B"/>
    <w:rsid w:val="00505E9B"/>
    <w:rsid w:val="0050775D"/>
    <w:rsid w:val="005100A9"/>
    <w:rsid w:val="005107CB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13B9"/>
    <w:rsid w:val="00524151"/>
    <w:rsid w:val="00526D70"/>
    <w:rsid w:val="005411CB"/>
    <w:rsid w:val="00541417"/>
    <w:rsid w:val="00542335"/>
    <w:rsid w:val="005441EF"/>
    <w:rsid w:val="00545C91"/>
    <w:rsid w:val="00547A18"/>
    <w:rsid w:val="00551414"/>
    <w:rsid w:val="005530EA"/>
    <w:rsid w:val="00554FE7"/>
    <w:rsid w:val="00556A83"/>
    <w:rsid w:val="00557B0E"/>
    <w:rsid w:val="00561762"/>
    <w:rsid w:val="00565372"/>
    <w:rsid w:val="0057147A"/>
    <w:rsid w:val="0057235B"/>
    <w:rsid w:val="00575F57"/>
    <w:rsid w:val="0058127B"/>
    <w:rsid w:val="00583206"/>
    <w:rsid w:val="00587EEC"/>
    <w:rsid w:val="00590A2B"/>
    <w:rsid w:val="00590C07"/>
    <w:rsid w:val="00591E97"/>
    <w:rsid w:val="00592878"/>
    <w:rsid w:val="0059505D"/>
    <w:rsid w:val="005967B3"/>
    <w:rsid w:val="00596A20"/>
    <w:rsid w:val="00597955"/>
    <w:rsid w:val="005A0BE2"/>
    <w:rsid w:val="005A242A"/>
    <w:rsid w:val="005B08BE"/>
    <w:rsid w:val="005B2BBB"/>
    <w:rsid w:val="005B2CA4"/>
    <w:rsid w:val="005B5C5A"/>
    <w:rsid w:val="005B730B"/>
    <w:rsid w:val="005C1608"/>
    <w:rsid w:val="005C7ACE"/>
    <w:rsid w:val="005D2AF7"/>
    <w:rsid w:val="005D2B08"/>
    <w:rsid w:val="005D33FF"/>
    <w:rsid w:val="005D5A90"/>
    <w:rsid w:val="005E0518"/>
    <w:rsid w:val="005E0BB7"/>
    <w:rsid w:val="005E32AF"/>
    <w:rsid w:val="005E73B5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46C8"/>
    <w:rsid w:val="00606B99"/>
    <w:rsid w:val="00607011"/>
    <w:rsid w:val="006071AA"/>
    <w:rsid w:val="00607C87"/>
    <w:rsid w:val="0061114A"/>
    <w:rsid w:val="006118FD"/>
    <w:rsid w:val="006122CD"/>
    <w:rsid w:val="0061505A"/>
    <w:rsid w:val="00615A29"/>
    <w:rsid w:val="00615D05"/>
    <w:rsid w:val="00616047"/>
    <w:rsid w:val="006204EE"/>
    <w:rsid w:val="00620C16"/>
    <w:rsid w:val="00627FC5"/>
    <w:rsid w:val="0063098F"/>
    <w:rsid w:val="00630F4B"/>
    <w:rsid w:val="00631FE4"/>
    <w:rsid w:val="006335ED"/>
    <w:rsid w:val="006336DE"/>
    <w:rsid w:val="006347EE"/>
    <w:rsid w:val="00634E88"/>
    <w:rsid w:val="00634EB2"/>
    <w:rsid w:val="0063532F"/>
    <w:rsid w:val="006355FF"/>
    <w:rsid w:val="006370F5"/>
    <w:rsid w:val="00641523"/>
    <w:rsid w:val="00643265"/>
    <w:rsid w:val="006440EF"/>
    <w:rsid w:val="0064454C"/>
    <w:rsid w:val="006448B4"/>
    <w:rsid w:val="00646039"/>
    <w:rsid w:val="00652C4D"/>
    <w:rsid w:val="00652DCD"/>
    <w:rsid w:val="00653E22"/>
    <w:rsid w:val="00654D40"/>
    <w:rsid w:val="00656F90"/>
    <w:rsid w:val="006579FD"/>
    <w:rsid w:val="006607B5"/>
    <w:rsid w:val="0066383B"/>
    <w:rsid w:val="00667A80"/>
    <w:rsid w:val="006700E8"/>
    <w:rsid w:val="0067023A"/>
    <w:rsid w:val="00670DE8"/>
    <w:rsid w:val="00670F2E"/>
    <w:rsid w:val="00670F44"/>
    <w:rsid w:val="00681A89"/>
    <w:rsid w:val="00682169"/>
    <w:rsid w:val="00685052"/>
    <w:rsid w:val="00686828"/>
    <w:rsid w:val="00686B4C"/>
    <w:rsid w:val="00686F69"/>
    <w:rsid w:val="00687A0F"/>
    <w:rsid w:val="00691D66"/>
    <w:rsid w:val="0069278A"/>
    <w:rsid w:val="00692D0C"/>
    <w:rsid w:val="006930E9"/>
    <w:rsid w:val="00693C2A"/>
    <w:rsid w:val="006943F5"/>
    <w:rsid w:val="006944E5"/>
    <w:rsid w:val="0069511D"/>
    <w:rsid w:val="00696742"/>
    <w:rsid w:val="006A0289"/>
    <w:rsid w:val="006A0C0F"/>
    <w:rsid w:val="006A3809"/>
    <w:rsid w:val="006A4B48"/>
    <w:rsid w:val="006A7E6A"/>
    <w:rsid w:val="006B0B51"/>
    <w:rsid w:val="006B1894"/>
    <w:rsid w:val="006B6F74"/>
    <w:rsid w:val="006B7850"/>
    <w:rsid w:val="006C0CCF"/>
    <w:rsid w:val="006C12AD"/>
    <w:rsid w:val="006C1DDE"/>
    <w:rsid w:val="006C3B58"/>
    <w:rsid w:val="006C5542"/>
    <w:rsid w:val="006C5C7C"/>
    <w:rsid w:val="006C64BC"/>
    <w:rsid w:val="006D341A"/>
    <w:rsid w:val="006D4DE2"/>
    <w:rsid w:val="006D5321"/>
    <w:rsid w:val="006D5503"/>
    <w:rsid w:val="006D78CF"/>
    <w:rsid w:val="006E0805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0CD9"/>
    <w:rsid w:val="006F2593"/>
    <w:rsid w:val="006F4763"/>
    <w:rsid w:val="006F4E25"/>
    <w:rsid w:val="007017D9"/>
    <w:rsid w:val="00701BCF"/>
    <w:rsid w:val="00707AA9"/>
    <w:rsid w:val="00711905"/>
    <w:rsid w:val="0071361B"/>
    <w:rsid w:val="00713793"/>
    <w:rsid w:val="00716BCD"/>
    <w:rsid w:val="007205B5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616"/>
    <w:rsid w:val="00751A44"/>
    <w:rsid w:val="007526FC"/>
    <w:rsid w:val="00755413"/>
    <w:rsid w:val="00755AFE"/>
    <w:rsid w:val="00757183"/>
    <w:rsid w:val="007601C3"/>
    <w:rsid w:val="00760696"/>
    <w:rsid w:val="0076097B"/>
    <w:rsid w:val="00760DF0"/>
    <w:rsid w:val="00761073"/>
    <w:rsid w:val="00761CCC"/>
    <w:rsid w:val="00762B7F"/>
    <w:rsid w:val="00763BD8"/>
    <w:rsid w:val="00765E51"/>
    <w:rsid w:val="007662F0"/>
    <w:rsid w:val="00766DD1"/>
    <w:rsid w:val="007726B3"/>
    <w:rsid w:val="00775D52"/>
    <w:rsid w:val="00782988"/>
    <w:rsid w:val="00782C65"/>
    <w:rsid w:val="00784D18"/>
    <w:rsid w:val="00785C87"/>
    <w:rsid w:val="0078654D"/>
    <w:rsid w:val="00790D27"/>
    <w:rsid w:val="00791782"/>
    <w:rsid w:val="00791980"/>
    <w:rsid w:val="00793BCC"/>
    <w:rsid w:val="00794CB5"/>
    <w:rsid w:val="0079537C"/>
    <w:rsid w:val="00797190"/>
    <w:rsid w:val="007A05CE"/>
    <w:rsid w:val="007A14B2"/>
    <w:rsid w:val="007A26CE"/>
    <w:rsid w:val="007A2C3A"/>
    <w:rsid w:val="007A3114"/>
    <w:rsid w:val="007A37A4"/>
    <w:rsid w:val="007A3FA9"/>
    <w:rsid w:val="007A51D4"/>
    <w:rsid w:val="007A5A83"/>
    <w:rsid w:val="007A6070"/>
    <w:rsid w:val="007A74CE"/>
    <w:rsid w:val="007B09B5"/>
    <w:rsid w:val="007B0EA4"/>
    <w:rsid w:val="007B163A"/>
    <w:rsid w:val="007C1260"/>
    <w:rsid w:val="007C1336"/>
    <w:rsid w:val="007C3A4B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F0274"/>
    <w:rsid w:val="007F0D55"/>
    <w:rsid w:val="007F1C20"/>
    <w:rsid w:val="007F5F8F"/>
    <w:rsid w:val="007F62AF"/>
    <w:rsid w:val="007F65B5"/>
    <w:rsid w:val="007F6857"/>
    <w:rsid w:val="00803EF1"/>
    <w:rsid w:val="00805412"/>
    <w:rsid w:val="00805507"/>
    <w:rsid w:val="008066AA"/>
    <w:rsid w:val="00807C98"/>
    <w:rsid w:val="008101FE"/>
    <w:rsid w:val="00814A4C"/>
    <w:rsid w:val="008178CC"/>
    <w:rsid w:val="008201E9"/>
    <w:rsid w:val="00820B7D"/>
    <w:rsid w:val="00823177"/>
    <w:rsid w:val="00823E2D"/>
    <w:rsid w:val="00824272"/>
    <w:rsid w:val="008254DF"/>
    <w:rsid w:val="00825F7A"/>
    <w:rsid w:val="008309CB"/>
    <w:rsid w:val="00831130"/>
    <w:rsid w:val="00832B21"/>
    <w:rsid w:val="00833BD9"/>
    <w:rsid w:val="0083631E"/>
    <w:rsid w:val="008364EB"/>
    <w:rsid w:val="00837CFB"/>
    <w:rsid w:val="00837FDE"/>
    <w:rsid w:val="008452A6"/>
    <w:rsid w:val="00845323"/>
    <w:rsid w:val="00845623"/>
    <w:rsid w:val="008466B9"/>
    <w:rsid w:val="0084670B"/>
    <w:rsid w:val="00847769"/>
    <w:rsid w:val="00852A70"/>
    <w:rsid w:val="00853943"/>
    <w:rsid w:val="00854AAD"/>
    <w:rsid w:val="008562F9"/>
    <w:rsid w:val="00861EA7"/>
    <w:rsid w:val="00864F3C"/>
    <w:rsid w:val="00866251"/>
    <w:rsid w:val="00873D8A"/>
    <w:rsid w:val="008741C9"/>
    <w:rsid w:val="0087591D"/>
    <w:rsid w:val="00875F84"/>
    <w:rsid w:val="00876F97"/>
    <w:rsid w:val="00880B69"/>
    <w:rsid w:val="00881528"/>
    <w:rsid w:val="0088408D"/>
    <w:rsid w:val="00886AFF"/>
    <w:rsid w:val="00886FA5"/>
    <w:rsid w:val="008906F2"/>
    <w:rsid w:val="008910AB"/>
    <w:rsid w:val="00891BEB"/>
    <w:rsid w:val="00893927"/>
    <w:rsid w:val="00893C2B"/>
    <w:rsid w:val="00895476"/>
    <w:rsid w:val="008956BE"/>
    <w:rsid w:val="008979AF"/>
    <w:rsid w:val="008979FF"/>
    <w:rsid w:val="00897BFA"/>
    <w:rsid w:val="008A23CF"/>
    <w:rsid w:val="008A382B"/>
    <w:rsid w:val="008A43CE"/>
    <w:rsid w:val="008A49BF"/>
    <w:rsid w:val="008A544A"/>
    <w:rsid w:val="008A6062"/>
    <w:rsid w:val="008A744A"/>
    <w:rsid w:val="008A7FB9"/>
    <w:rsid w:val="008B0154"/>
    <w:rsid w:val="008B52B9"/>
    <w:rsid w:val="008B6BFE"/>
    <w:rsid w:val="008C13E1"/>
    <w:rsid w:val="008C2AEE"/>
    <w:rsid w:val="008C45AA"/>
    <w:rsid w:val="008C602F"/>
    <w:rsid w:val="008C6381"/>
    <w:rsid w:val="008D03AE"/>
    <w:rsid w:val="008D2BED"/>
    <w:rsid w:val="008D3037"/>
    <w:rsid w:val="008D7E18"/>
    <w:rsid w:val="008E001C"/>
    <w:rsid w:val="008E3515"/>
    <w:rsid w:val="008E39BA"/>
    <w:rsid w:val="008E4E0F"/>
    <w:rsid w:val="008E5707"/>
    <w:rsid w:val="008E5E4C"/>
    <w:rsid w:val="008E6ABC"/>
    <w:rsid w:val="008F0374"/>
    <w:rsid w:val="008F0502"/>
    <w:rsid w:val="008F11C5"/>
    <w:rsid w:val="008F259E"/>
    <w:rsid w:val="008F5AD2"/>
    <w:rsid w:val="008F65D9"/>
    <w:rsid w:val="0090021B"/>
    <w:rsid w:val="00901241"/>
    <w:rsid w:val="0090259C"/>
    <w:rsid w:val="009027DA"/>
    <w:rsid w:val="00902E19"/>
    <w:rsid w:val="0090647D"/>
    <w:rsid w:val="00906FDE"/>
    <w:rsid w:val="00907A15"/>
    <w:rsid w:val="0091005F"/>
    <w:rsid w:val="009108A6"/>
    <w:rsid w:val="00910BEB"/>
    <w:rsid w:val="00911197"/>
    <w:rsid w:val="00911322"/>
    <w:rsid w:val="00912E27"/>
    <w:rsid w:val="00913198"/>
    <w:rsid w:val="00913E75"/>
    <w:rsid w:val="009145B9"/>
    <w:rsid w:val="00916B8C"/>
    <w:rsid w:val="00920304"/>
    <w:rsid w:val="009211F2"/>
    <w:rsid w:val="00921714"/>
    <w:rsid w:val="00922264"/>
    <w:rsid w:val="00922F45"/>
    <w:rsid w:val="00924833"/>
    <w:rsid w:val="00927AE0"/>
    <w:rsid w:val="00933E8A"/>
    <w:rsid w:val="009348BE"/>
    <w:rsid w:val="00941C1D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17C4"/>
    <w:rsid w:val="009B18C6"/>
    <w:rsid w:val="009B3767"/>
    <w:rsid w:val="009B6342"/>
    <w:rsid w:val="009B6D1C"/>
    <w:rsid w:val="009C1AC7"/>
    <w:rsid w:val="009C31FD"/>
    <w:rsid w:val="009C4003"/>
    <w:rsid w:val="009C6A41"/>
    <w:rsid w:val="009C73F3"/>
    <w:rsid w:val="009C793E"/>
    <w:rsid w:val="009D3751"/>
    <w:rsid w:val="009D3D1D"/>
    <w:rsid w:val="009D6298"/>
    <w:rsid w:val="009D7806"/>
    <w:rsid w:val="009E1D0C"/>
    <w:rsid w:val="009E56AB"/>
    <w:rsid w:val="009E65D5"/>
    <w:rsid w:val="009F5680"/>
    <w:rsid w:val="009F6B11"/>
    <w:rsid w:val="009F7BE5"/>
    <w:rsid w:val="00A00EC7"/>
    <w:rsid w:val="00A0332E"/>
    <w:rsid w:val="00A05DCA"/>
    <w:rsid w:val="00A10629"/>
    <w:rsid w:val="00A10728"/>
    <w:rsid w:val="00A10D93"/>
    <w:rsid w:val="00A125D9"/>
    <w:rsid w:val="00A12736"/>
    <w:rsid w:val="00A13969"/>
    <w:rsid w:val="00A16758"/>
    <w:rsid w:val="00A17032"/>
    <w:rsid w:val="00A20568"/>
    <w:rsid w:val="00A20E2C"/>
    <w:rsid w:val="00A22639"/>
    <w:rsid w:val="00A22670"/>
    <w:rsid w:val="00A32347"/>
    <w:rsid w:val="00A3346F"/>
    <w:rsid w:val="00A33535"/>
    <w:rsid w:val="00A33B64"/>
    <w:rsid w:val="00A34AF8"/>
    <w:rsid w:val="00A352EC"/>
    <w:rsid w:val="00A365D8"/>
    <w:rsid w:val="00A4028A"/>
    <w:rsid w:val="00A43922"/>
    <w:rsid w:val="00A45D0C"/>
    <w:rsid w:val="00A466C3"/>
    <w:rsid w:val="00A46B8B"/>
    <w:rsid w:val="00A534D5"/>
    <w:rsid w:val="00A53E55"/>
    <w:rsid w:val="00A548F5"/>
    <w:rsid w:val="00A54959"/>
    <w:rsid w:val="00A54D89"/>
    <w:rsid w:val="00A576E9"/>
    <w:rsid w:val="00A66658"/>
    <w:rsid w:val="00A67FA0"/>
    <w:rsid w:val="00A71529"/>
    <w:rsid w:val="00A71CE7"/>
    <w:rsid w:val="00A72819"/>
    <w:rsid w:val="00A72BF1"/>
    <w:rsid w:val="00A72C4E"/>
    <w:rsid w:val="00A7350E"/>
    <w:rsid w:val="00A748F6"/>
    <w:rsid w:val="00A7529A"/>
    <w:rsid w:val="00A831EE"/>
    <w:rsid w:val="00A84280"/>
    <w:rsid w:val="00A86204"/>
    <w:rsid w:val="00A86760"/>
    <w:rsid w:val="00A91BA1"/>
    <w:rsid w:val="00A92569"/>
    <w:rsid w:val="00A9407C"/>
    <w:rsid w:val="00A95045"/>
    <w:rsid w:val="00A963D7"/>
    <w:rsid w:val="00A975A0"/>
    <w:rsid w:val="00A9799B"/>
    <w:rsid w:val="00AA263D"/>
    <w:rsid w:val="00AA6D04"/>
    <w:rsid w:val="00AB3063"/>
    <w:rsid w:val="00AB36F4"/>
    <w:rsid w:val="00AB4342"/>
    <w:rsid w:val="00AB76E8"/>
    <w:rsid w:val="00AC02CB"/>
    <w:rsid w:val="00AC097F"/>
    <w:rsid w:val="00AC14C2"/>
    <w:rsid w:val="00AC22D1"/>
    <w:rsid w:val="00AC23F1"/>
    <w:rsid w:val="00AC3402"/>
    <w:rsid w:val="00AC3DA3"/>
    <w:rsid w:val="00AC6256"/>
    <w:rsid w:val="00AD23AE"/>
    <w:rsid w:val="00AD3074"/>
    <w:rsid w:val="00AD71AF"/>
    <w:rsid w:val="00AE2780"/>
    <w:rsid w:val="00AE3B8F"/>
    <w:rsid w:val="00AE4F21"/>
    <w:rsid w:val="00AF2072"/>
    <w:rsid w:val="00AF2BD3"/>
    <w:rsid w:val="00AF471E"/>
    <w:rsid w:val="00AF4A42"/>
    <w:rsid w:val="00AF4F29"/>
    <w:rsid w:val="00AF555D"/>
    <w:rsid w:val="00B009AF"/>
    <w:rsid w:val="00B02C9C"/>
    <w:rsid w:val="00B04A60"/>
    <w:rsid w:val="00B04DFF"/>
    <w:rsid w:val="00B05D3C"/>
    <w:rsid w:val="00B069B7"/>
    <w:rsid w:val="00B103FD"/>
    <w:rsid w:val="00B12B68"/>
    <w:rsid w:val="00B14E08"/>
    <w:rsid w:val="00B162D0"/>
    <w:rsid w:val="00B170A9"/>
    <w:rsid w:val="00B21E0E"/>
    <w:rsid w:val="00B31254"/>
    <w:rsid w:val="00B336C2"/>
    <w:rsid w:val="00B3562E"/>
    <w:rsid w:val="00B403E7"/>
    <w:rsid w:val="00B41630"/>
    <w:rsid w:val="00B41648"/>
    <w:rsid w:val="00B447ED"/>
    <w:rsid w:val="00B45CFC"/>
    <w:rsid w:val="00B45D07"/>
    <w:rsid w:val="00B460B2"/>
    <w:rsid w:val="00B50BD3"/>
    <w:rsid w:val="00B52245"/>
    <w:rsid w:val="00B5293E"/>
    <w:rsid w:val="00B56616"/>
    <w:rsid w:val="00B56767"/>
    <w:rsid w:val="00B60770"/>
    <w:rsid w:val="00B60869"/>
    <w:rsid w:val="00B6093F"/>
    <w:rsid w:val="00B62CD9"/>
    <w:rsid w:val="00B634CC"/>
    <w:rsid w:val="00B643D2"/>
    <w:rsid w:val="00B65102"/>
    <w:rsid w:val="00B65806"/>
    <w:rsid w:val="00B6635C"/>
    <w:rsid w:val="00B66ABB"/>
    <w:rsid w:val="00B677A6"/>
    <w:rsid w:val="00B70A9D"/>
    <w:rsid w:val="00B71EB1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6DD5"/>
    <w:rsid w:val="00B871D7"/>
    <w:rsid w:val="00B877DA"/>
    <w:rsid w:val="00B92193"/>
    <w:rsid w:val="00B933FC"/>
    <w:rsid w:val="00B94859"/>
    <w:rsid w:val="00B9541B"/>
    <w:rsid w:val="00B961DF"/>
    <w:rsid w:val="00B97741"/>
    <w:rsid w:val="00BA1E6B"/>
    <w:rsid w:val="00BA4762"/>
    <w:rsid w:val="00BA5ED7"/>
    <w:rsid w:val="00BB0876"/>
    <w:rsid w:val="00BB29F0"/>
    <w:rsid w:val="00BB3C09"/>
    <w:rsid w:val="00BB6FA3"/>
    <w:rsid w:val="00BB7915"/>
    <w:rsid w:val="00BC01C1"/>
    <w:rsid w:val="00BC10B3"/>
    <w:rsid w:val="00BC52D0"/>
    <w:rsid w:val="00BC5742"/>
    <w:rsid w:val="00BC760B"/>
    <w:rsid w:val="00BD025C"/>
    <w:rsid w:val="00BD5813"/>
    <w:rsid w:val="00BD5C3D"/>
    <w:rsid w:val="00BD671E"/>
    <w:rsid w:val="00BD6D03"/>
    <w:rsid w:val="00BE25F4"/>
    <w:rsid w:val="00BE432B"/>
    <w:rsid w:val="00BE6286"/>
    <w:rsid w:val="00BE72BB"/>
    <w:rsid w:val="00BF1D3B"/>
    <w:rsid w:val="00BF2979"/>
    <w:rsid w:val="00BF3135"/>
    <w:rsid w:val="00BF4C7A"/>
    <w:rsid w:val="00BF5229"/>
    <w:rsid w:val="00BF5437"/>
    <w:rsid w:val="00BF5FB7"/>
    <w:rsid w:val="00C02848"/>
    <w:rsid w:val="00C03503"/>
    <w:rsid w:val="00C03F47"/>
    <w:rsid w:val="00C051BB"/>
    <w:rsid w:val="00C104CD"/>
    <w:rsid w:val="00C110C9"/>
    <w:rsid w:val="00C15CDB"/>
    <w:rsid w:val="00C2138A"/>
    <w:rsid w:val="00C220E5"/>
    <w:rsid w:val="00C22A90"/>
    <w:rsid w:val="00C230C0"/>
    <w:rsid w:val="00C25B53"/>
    <w:rsid w:val="00C272DA"/>
    <w:rsid w:val="00C31F82"/>
    <w:rsid w:val="00C3424E"/>
    <w:rsid w:val="00C342C2"/>
    <w:rsid w:val="00C362EA"/>
    <w:rsid w:val="00C36512"/>
    <w:rsid w:val="00C41E4A"/>
    <w:rsid w:val="00C427D5"/>
    <w:rsid w:val="00C4354F"/>
    <w:rsid w:val="00C43F31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50F1"/>
    <w:rsid w:val="00C662F8"/>
    <w:rsid w:val="00C66892"/>
    <w:rsid w:val="00C67044"/>
    <w:rsid w:val="00C67A3F"/>
    <w:rsid w:val="00C710F2"/>
    <w:rsid w:val="00C71F77"/>
    <w:rsid w:val="00C721BF"/>
    <w:rsid w:val="00C741E7"/>
    <w:rsid w:val="00C7634C"/>
    <w:rsid w:val="00C7643F"/>
    <w:rsid w:val="00C76C71"/>
    <w:rsid w:val="00C76E01"/>
    <w:rsid w:val="00C809AC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97C37"/>
    <w:rsid w:val="00CA0FDA"/>
    <w:rsid w:val="00CA235E"/>
    <w:rsid w:val="00CA5B77"/>
    <w:rsid w:val="00CA5C5C"/>
    <w:rsid w:val="00CA673A"/>
    <w:rsid w:val="00CA78C9"/>
    <w:rsid w:val="00CA7DFD"/>
    <w:rsid w:val="00CB0E03"/>
    <w:rsid w:val="00CB20E5"/>
    <w:rsid w:val="00CB552C"/>
    <w:rsid w:val="00CB5CD3"/>
    <w:rsid w:val="00CC2868"/>
    <w:rsid w:val="00CC3680"/>
    <w:rsid w:val="00CC5CCC"/>
    <w:rsid w:val="00CC72C4"/>
    <w:rsid w:val="00CC7911"/>
    <w:rsid w:val="00CC7D14"/>
    <w:rsid w:val="00CD0AED"/>
    <w:rsid w:val="00CD0CBF"/>
    <w:rsid w:val="00CD2056"/>
    <w:rsid w:val="00CD392C"/>
    <w:rsid w:val="00CD69AF"/>
    <w:rsid w:val="00CD6D31"/>
    <w:rsid w:val="00CE0F18"/>
    <w:rsid w:val="00CE69BE"/>
    <w:rsid w:val="00CF0E38"/>
    <w:rsid w:val="00CF0F14"/>
    <w:rsid w:val="00CF1774"/>
    <w:rsid w:val="00CF18DA"/>
    <w:rsid w:val="00CF466D"/>
    <w:rsid w:val="00D0120B"/>
    <w:rsid w:val="00D01A58"/>
    <w:rsid w:val="00D0433F"/>
    <w:rsid w:val="00D05892"/>
    <w:rsid w:val="00D05F6C"/>
    <w:rsid w:val="00D1117C"/>
    <w:rsid w:val="00D1146C"/>
    <w:rsid w:val="00D129A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43BC"/>
    <w:rsid w:val="00D35CB1"/>
    <w:rsid w:val="00D35CDD"/>
    <w:rsid w:val="00D36D90"/>
    <w:rsid w:val="00D37BE3"/>
    <w:rsid w:val="00D40F9F"/>
    <w:rsid w:val="00D43600"/>
    <w:rsid w:val="00D443A3"/>
    <w:rsid w:val="00D44437"/>
    <w:rsid w:val="00D444CD"/>
    <w:rsid w:val="00D45648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58C2"/>
    <w:rsid w:val="00D56303"/>
    <w:rsid w:val="00D56A32"/>
    <w:rsid w:val="00D6004F"/>
    <w:rsid w:val="00D61F0A"/>
    <w:rsid w:val="00D6423D"/>
    <w:rsid w:val="00D64E31"/>
    <w:rsid w:val="00D65CC1"/>
    <w:rsid w:val="00D65E38"/>
    <w:rsid w:val="00D67AC1"/>
    <w:rsid w:val="00D716C9"/>
    <w:rsid w:val="00D739B2"/>
    <w:rsid w:val="00D76295"/>
    <w:rsid w:val="00D76939"/>
    <w:rsid w:val="00D77558"/>
    <w:rsid w:val="00D84C9B"/>
    <w:rsid w:val="00D85D81"/>
    <w:rsid w:val="00D90133"/>
    <w:rsid w:val="00D901AA"/>
    <w:rsid w:val="00D90563"/>
    <w:rsid w:val="00D923B3"/>
    <w:rsid w:val="00D95225"/>
    <w:rsid w:val="00D96844"/>
    <w:rsid w:val="00D96CFA"/>
    <w:rsid w:val="00D978D5"/>
    <w:rsid w:val="00DA1EE4"/>
    <w:rsid w:val="00DA28C0"/>
    <w:rsid w:val="00DA29ED"/>
    <w:rsid w:val="00DA3881"/>
    <w:rsid w:val="00DA3F83"/>
    <w:rsid w:val="00DA41BF"/>
    <w:rsid w:val="00DA4A1B"/>
    <w:rsid w:val="00DA61C6"/>
    <w:rsid w:val="00DB0132"/>
    <w:rsid w:val="00DB26FD"/>
    <w:rsid w:val="00DB3F6D"/>
    <w:rsid w:val="00DB5933"/>
    <w:rsid w:val="00DB656F"/>
    <w:rsid w:val="00DB66FC"/>
    <w:rsid w:val="00DC5778"/>
    <w:rsid w:val="00DD0254"/>
    <w:rsid w:val="00DD28E7"/>
    <w:rsid w:val="00DD349A"/>
    <w:rsid w:val="00DD5252"/>
    <w:rsid w:val="00DE1F1B"/>
    <w:rsid w:val="00DE3D1F"/>
    <w:rsid w:val="00DE659C"/>
    <w:rsid w:val="00DE7AB7"/>
    <w:rsid w:val="00DF145C"/>
    <w:rsid w:val="00DF7709"/>
    <w:rsid w:val="00E0050E"/>
    <w:rsid w:val="00E0093C"/>
    <w:rsid w:val="00E036CE"/>
    <w:rsid w:val="00E060F1"/>
    <w:rsid w:val="00E07110"/>
    <w:rsid w:val="00E0762B"/>
    <w:rsid w:val="00E14B37"/>
    <w:rsid w:val="00E16279"/>
    <w:rsid w:val="00E20101"/>
    <w:rsid w:val="00E20BE5"/>
    <w:rsid w:val="00E20D0B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50B7A"/>
    <w:rsid w:val="00E51105"/>
    <w:rsid w:val="00E5158C"/>
    <w:rsid w:val="00E51B23"/>
    <w:rsid w:val="00E524F5"/>
    <w:rsid w:val="00E5427B"/>
    <w:rsid w:val="00E5762D"/>
    <w:rsid w:val="00E60441"/>
    <w:rsid w:val="00E621F7"/>
    <w:rsid w:val="00E65350"/>
    <w:rsid w:val="00E658DE"/>
    <w:rsid w:val="00E66D1D"/>
    <w:rsid w:val="00E67459"/>
    <w:rsid w:val="00E67F4D"/>
    <w:rsid w:val="00E7327A"/>
    <w:rsid w:val="00E73549"/>
    <w:rsid w:val="00E736AD"/>
    <w:rsid w:val="00E75D06"/>
    <w:rsid w:val="00E7601E"/>
    <w:rsid w:val="00E76309"/>
    <w:rsid w:val="00E779CA"/>
    <w:rsid w:val="00E80736"/>
    <w:rsid w:val="00E81C9C"/>
    <w:rsid w:val="00E8254F"/>
    <w:rsid w:val="00E84F82"/>
    <w:rsid w:val="00E86CD5"/>
    <w:rsid w:val="00E9297C"/>
    <w:rsid w:val="00E97741"/>
    <w:rsid w:val="00EA1497"/>
    <w:rsid w:val="00EA45F1"/>
    <w:rsid w:val="00EA7D07"/>
    <w:rsid w:val="00EB1B6F"/>
    <w:rsid w:val="00EB1EC8"/>
    <w:rsid w:val="00EB215A"/>
    <w:rsid w:val="00EB2481"/>
    <w:rsid w:val="00EB2948"/>
    <w:rsid w:val="00EB5E5D"/>
    <w:rsid w:val="00EC1950"/>
    <w:rsid w:val="00EC203F"/>
    <w:rsid w:val="00ED1BF3"/>
    <w:rsid w:val="00ED68AF"/>
    <w:rsid w:val="00EE006A"/>
    <w:rsid w:val="00EE2306"/>
    <w:rsid w:val="00EE520E"/>
    <w:rsid w:val="00EE541F"/>
    <w:rsid w:val="00EE7AD7"/>
    <w:rsid w:val="00EF06EB"/>
    <w:rsid w:val="00EF0E95"/>
    <w:rsid w:val="00EF5C28"/>
    <w:rsid w:val="00EF604C"/>
    <w:rsid w:val="00EF739D"/>
    <w:rsid w:val="00F003A6"/>
    <w:rsid w:val="00F019EC"/>
    <w:rsid w:val="00F03286"/>
    <w:rsid w:val="00F04DF3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4EE"/>
    <w:rsid w:val="00F25A8A"/>
    <w:rsid w:val="00F2780B"/>
    <w:rsid w:val="00F304C6"/>
    <w:rsid w:val="00F30DA5"/>
    <w:rsid w:val="00F324D3"/>
    <w:rsid w:val="00F3393F"/>
    <w:rsid w:val="00F359B6"/>
    <w:rsid w:val="00F37E48"/>
    <w:rsid w:val="00F41760"/>
    <w:rsid w:val="00F42039"/>
    <w:rsid w:val="00F42F60"/>
    <w:rsid w:val="00F444C9"/>
    <w:rsid w:val="00F44E45"/>
    <w:rsid w:val="00F45215"/>
    <w:rsid w:val="00F45D20"/>
    <w:rsid w:val="00F45E12"/>
    <w:rsid w:val="00F46714"/>
    <w:rsid w:val="00F4714A"/>
    <w:rsid w:val="00F52673"/>
    <w:rsid w:val="00F5354E"/>
    <w:rsid w:val="00F538CB"/>
    <w:rsid w:val="00F63B6A"/>
    <w:rsid w:val="00F65759"/>
    <w:rsid w:val="00F6707F"/>
    <w:rsid w:val="00F72163"/>
    <w:rsid w:val="00F72569"/>
    <w:rsid w:val="00F73A9A"/>
    <w:rsid w:val="00F74301"/>
    <w:rsid w:val="00F7521D"/>
    <w:rsid w:val="00F76408"/>
    <w:rsid w:val="00F81B74"/>
    <w:rsid w:val="00F90106"/>
    <w:rsid w:val="00F91F92"/>
    <w:rsid w:val="00F93262"/>
    <w:rsid w:val="00F942D6"/>
    <w:rsid w:val="00F9555B"/>
    <w:rsid w:val="00F9599C"/>
    <w:rsid w:val="00FA12EE"/>
    <w:rsid w:val="00FA280D"/>
    <w:rsid w:val="00FA3CBF"/>
    <w:rsid w:val="00FA46EE"/>
    <w:rsid w:val="00FA5036"/>
    <w:rsid w:val="00FA5C80"/>
    <w:rsid w:val="00FA71B3"/>
    <w:rsid w:val="00FB0735"/>
    <w:rsid w:val="00FB2046"/>
    <w:rsid w:val="00FB2B68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3F3"/>
    <w:rsid w:val="00FF378B"/>
    <w:rsid w:val="00FF53E7"/>
    <w:rsid w:val="00FF6169"/>
    <w:rsid w:val="00FF63D3"/>
    <w:rsid w:val="00FF6B08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9AA08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B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5133-310F-42D0-A7C8-C60461B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Ильина Анна Андреевна</cp:lastModifiedBy>
  <cp:revision>9</cp:revision>
  <cp:lastPrinted>2026-03-23T06:15:00Z</cp:lastPrinted>
  <dcterms:created xsi:type="dcterms:W3CDTF">2026-03-20T08:32:00Z</dcterms:created>
  <dcterms:modified xsi:type="dcterms:W3CDTF">2026-03-26T08:06:00Z</dcterms:modified>
</cp:coreProperties>
</file>